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54D" w:rsidRDefault="0090654D" w:rsidP="001B4143">
      <w:pPr>
        <w:pStyle w:val="a4"/>
        <w:ind w:left="4962"/>
        <w:jc w:val="center"/>
        <w:rPr>
          <w:rFonts w:ascii="Times New Roman" w:hAnsi="Times New Roman"/>
          <w:sz w:val="28"/>
          <w:szCs w:val="28"/>
        </w:rPr>
      </w:pPr>
    </w:p>
    <w:p w:rsidR="0090654D" w:rsidRDefault="0090654D" w:rsidP="001B4143">
      <w:pPr>
        <w:pStyle w:val="a4"/>
        <w:ind w:left="4962"/>
        <w:jc w:val="center"/>
        <w:rPr>
          <w:rFonts w:ascii="Times New Roman" w:hAnsi="Times New Roman"/>
          <w:sz w:val="28"/>
          <w:szCs w:val="28"/>
        </w:rPr>
      </w:pPr>
    </w:p>
    <w:p w:rsidR="00A61084" w:rsidRDefault="00A61084" w:rsidP="001B4143">
      <w:pPr>
        <w:pStyle w:val="a4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A61084" w:rsidRDefault="00A61084" w:rsidP="001B4143">
      <w:pPr>
        <w:pStyle w:val="a4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A61084" w:rsidRDefault="00A61084" w:rsidP="001B4143">
      <w:pPr>
        <w:pStyle w:val="a4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город Воронеж</w:t>
      </w:r>
    </w:p>
    <w:p w:rsidR="00A61084" w:rsidRDefault="00A61084" w:rsidP="001B4143">
      <w:pPr>
        <w:pStyle w:val="a4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C0B76">
        <w:rPr>
          <w:rFonts w:ascii="Times New Roman" w:hAnsi="Times New Roman"/>
          <w:sz w:val="28"/>
          <w:szCs w:val="28"/>
        </w:rPr>
        <w:t xml:space="preserve">21.12.2021    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7C0B76">
        <w:rPr>
          <w:rFonts w:ascii="Times New Roman" w:hAnsi="Times New Roman"/>
          <w:sz w:val="28"/>
          <w:szCs w:val="28"/>
        </w:rPr>
        <w:t>1200</w:t>
      </w:r>
      <w:bookmarkStart w:id="0" w:name="_GoBack"/>
      <w:bookmarkEnd w:id="0"/>
    </w:p>
    <w:p w:rsidR="00A61084" w:rsidRPr="00762732" w:rsidRDefault="00A61084" w:rsidP="001B4143">
      <w:pPr>
        <w:pStyle w:val="a4"/>
        <w:jc w:val="center"/>
        <w:rPr>
          <w:rFonts w:ascii="Times New Roman" w:hAnsi="Times New Roman"/>
          <w:sz w:val="12"/>
          <w:szCs w:val="12"/>
        </w:rPr>
      </w:pPr>
    </w:p>
    <w:p w:rsidR="003120FC" w:rsidRPr="000C0D9E" w:rsidRDefault="003120FC" w:rsidP="0033192D">
      <w:pPr>
        <w:jc w:val="center"/>
        <w:rPr>
          <w:b/>
          <w:sz w:val="12"/>
          <w:szCs w:val="12"/>
        </w:rPr>
      </w:pPr>
    </w:p>
    <w:p w:rsidR="00731542" w:rsidRDefault="00731542" w:rsidP="0033192D">
      <w:pPr>
        <w:jc w:val="center"/>
        <w:rPr>
          <w:b/>
          <w:sz w:val="28"/>
          <w:szCs w:val="28"/>
        </w:rPr>
      </w:pPr>
    </w:p>
    <w:p w:rsidR="00EA4CE1" w:rsidRDefault="00EA4CE1" w:rsidP="0033192D">
      <w:pPr>
        <w:jc w:val="center"/>
        <w:rPr>
          <w:b/>
          <w:sz w:val="28"/>
          <w:szCs w:val="28"/>
        </w:rPr>
      </w:pPr>
    </w:p>
    <w:p w:rsidR="0033192D" w:rsidRPr="00FC253E" w:rsidRDefault="0033192D" w:rsidP="0033192D">
      <w:pPr>
        <w:jc w:val="center"/>
        <w:rPr>
          <w:b/>
          <w:sz w:val="28"/>
          <w:szCs w:val="28"/>
        </w:rPr>
      </w:pPr>
      <w:r w:rsidRPr="00FC253E">
        <w:rPr>
          <w:b/>
          <w:sz w:val="28"/>
          <w:szCs w:val="28"/>
        </w:rPr>
        <w:t xml:space="preserve">ПЕРЕЧЕНЬ </w:t>
      </w:r>
    </w:p>
    <w:p w:rsidR="0033192D" w:rsidRPr="00FC253E" w:rsidRDefault="0033192D" w:rsidP="0033192D">
      <w:pPr>
        <w:jc w:val="center"/>
        <w:rPr>
          <w:b/>
          <w:sz w:val="28"/>
          <w:szCs w:val="28"/>
        </w:rPr>
      </w:pPr>
      <w:r w:rsidRPr="00FC253E">
        <w:rPr>
          <w:b/>
          <w:sz w:val="28"/>
          <w:szCs w:val="28"/>
        </w:rPr>
        <w:t xml:space="preserve">АДРЕСОВ ЗДАНИЙ, СТРОЕНИЙ, СООРУЖЕНИЙ, </w:t>
      </w:r>
    </w:p>
    <w:p w:rsidR="0033192D" w:rsidRDefault="0033192D" w:rsidP="0033192D">
      <w:pPr>
        <w:jc w:val="center"/>
        <w:rPr>
          <w:b/>
          <w:sz w:val="28"/>
          <w:szCs w:val="28"/>
        </w:rPr>
      </w:pPr>
      <w:r w:rsidRPr="00FC253E">
        <w:rPr>
          <w:b/>
          <w:sz w:val="28"/>
          <w:szCs w:val="28"/>
        </w:rPr>
        <w:t>ПОДЛЕЖАЩИХ СНОСУ</w:t>
      </w:r>
      <w:r>
        <w:rPr>
          <w:b/>
          <w:sz w:val="28"/>
          <w:szCs w:val="28"/>
        </w:rPr>
        <w:t>, РЕКОНСТРУКЦИИ</w:t>
      </w:r>
    </w:p>
    <w:p w:rsidR="00731542" w:rsidRDefault="00731542" w:rsidP="0033192D">
      <w:pPr>
        <w:jc w:val="center"/>
        <w:rPr>
          <w:b/>
          <w:sz w:val="28"/>
          <w:szCs w:val="28"/>
        </w:rPr>
      </w:pPr>
    </w:p>
    <w:p w:rsidR="0013323B" w:rsidRPr="000C0D9E" w:rsidRDefault="0013323B" w:rsidP="0033192D">
      <w:pPr>
        <w:jc w:val="center"/>
        <w:rPr>
          <w:b/>
        </w:rPr>
      </w:pPr>
    </w:p>
    <w:p w:rsidR="007558EB" w:rsidRPr="00762732" w:rsidRDefault="007558EB" w:rsidP="00350592">
      <w:pPr>
        <w:jc w:val="center"/>
        <w:rPr>
          <w:sz w:val="12"/>
          <w:szCs w:val="12"/>
        </w:rPr>
      </w:pPr>
    </w:p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3261"/>
        <w:gridCol w:w="1417"/>
        <w:gridCol w:w="2693"/>
      </w:tblGrid>
      <w:tr w:rsidR="00861980" w:rsidRPr="002217FD" w:rsidTr="00CE7970">
        <w:trPr>
          <w:tblHeader/>
        </w:trPr>
        <w:tc>
          <w:tcPr>
            <w:tcW w:w="534" w:type="dxa"/>
          </w:tcPr>
          <w:p w:rsidR="00861980" w:rsidRPr="002217FD" w:rsidRDefault="00861980" w:rsidP="003107DB">
            <w:pPr>
              <w:jc w:val="center"/>
              <w:rPr>
                <w:b/>
                <w:sz w:val="24"/>
                <w:szCs w:val="24"/>
              </w:rPr>
            </w:pPr>
            <w:r w:rsidRPr="002217FD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2217FD">
              <w:rPr>
                <w:b/>
                <w:sz w:val="24"/>
                <w:szCs w:val="24"/>
              </w:rPr>
              <w:t>п</w:t>
            </w:r>
            <w:proofErr w:type="gramEnd"/>
            <w:r w:rsidRPr="002217FD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842" w:type="dxa"/>
          </w:tcPr>
          <w:p w:rsidR="00861980" w:rsidRPr="002217FD" w:rsidRDefault="00861980" w:rsidP="003107DB">
            <w:pPr>
              <w:jc w:val="center"/>
              <w:rPr>
                <w:b/>
                <w:sz w:val="24"/>
                <w:szCs w:val="24"/>
              </w:rPr>
            </w:pPr>
            <w:r w:rsidRPr="002217FD">
              <w:rPr>
                <w:b/>
                <w:sz w:val="24"/>
                <w:szCs w:val="24"/>
              </w:rPr>
              <w:t xml:space="preserve">Наименование </w:t>
            </w:r>
          </w:p>
          <w:p w:rsidR="00861980" w:rsidRPr="002217FD" w:rsidRDefault="00861980" w:rsidP="003107DB">
            <w:pPr>
              <w:jc w:val="center"/>
              <w:rPr>
                <w:b/>
                <w:sz w:val="24"/>
                <w:szCs w:val="24"/>
              </w:rPr>
            </w:pPr>
            <w:r w:rsidRPr="002217FD">
              <w:rPr>
                <w:b/>
                <w:sz w:val="24"/>
                <w:szCs w:val="24"/>
              </w:rPr>
              <w:t>объекта</w:t>
            </w:r>
          </w:p>
        </w:tc>
        <w:tc>
          <w:tcPr>
            <w:tcW w:w="3261" w:type="dxa"/>
          </w:tcPr>
          <w:p w:rsidR="00861980" w:rsidRPr="002217FD" w:rsidRDefault="00861980" w:rsidP="003107DB">
            <w:pPr>
              <w:jc w:val="center"/>
              <w:rPr>
                <w:b/>
                <w:sz w:val="24"/>
                <w:szCs w:val="24"/>
              </w:rPr>
            </w:pPr>
            <w:r w:rsidRPr="002217FD">
              <w:rPr>
                <w:b/>
                <w:sz w:val="24"/>
                <w:szCs w:val="24"/>
              </w:rPr>
              <w:t xml:space="preserve">Адрес </w:t>
            </w:r>
          </w:p>
          <w:p w:rsidR="00861980" w:rsidRPr="002217FD" w:rsidRDefault="00861980" w:rsidP="003107DB">
            <w:pPr>
              <w:jc w:val="center"/>
              <w:rPr>
                <w:b/>
                <w:sz w:val="24"/>
                <w:szCs w:val="24"/>
              </w:rPr>
            </w:pPr>
            <w:r w:rsidRPr="002217FD">
              <w:rPr>
                <w:b/>
                <w:sz w:val="24"/>
                <w:szCs w:val="24"/>
              </w:rPr>
              <w:t>(почтовый адрес ориентира)</w:t>
            </w:r>
          </w:p>
        </w:tc>
        <w:tc>
          <w:tcPr>
            <w:tcW w:w="1417" w:type="dxa"/>
          </w:tcPr>
          <w:p w:rsidR="00861980" w:rsidRPr="002217FD" w:rsidRDefault="00861980" w:rsidP="003107DB">
            <w:pPr>
              <w:jc w:val="center"/>
              <w:rPr>
                <w:b/>
                <w:sz w:val="24"/>
                <w:szCs w:val="24"/>
              </w:rPr>
            </w:pPr>
            <w:r w:rsidRPr="002217FD">
              <w:rPr>
                <w:b/>
                <w:sz w:val="24"/>
                <w:szCs w:val="24"/>
              </w:rPr>
              <w:t>Этажность</w:t>
            </w:r>
          </w:p>
        </w:tc>
        <w:tc>
          <w:tcPr>
            <w:tcW w:w="2693" w:type="dxa"/>
          </w:tcPr>
          <w:p w:rsidR="00861980" w:rsidRPr="002217FD" w:rsidRDefault="00861980" w:rsidP="003107DB">
            <w:pPr>
              <w:jc w:val="center"/>
              <w:rPr>
                <w:b/>
                <w:sz w:val="24"/>
                <w:szCs w:val="24"/>
              </w:rPr>
            </w:pPr>
            <w:r w:rsidRPr="002217FD">
              <w:rPr>
                <w:b/>
                <w:sz w:val="24"/>
                <w:szCs w:val="24"/>
              </w:rPr>
              <w:t>Примечание</w:t>
            </w:r>
          </w:p>
        </w:tc>
      </w:tr>
      <w:tr w:rsidR="00301C79" w:rsidRPr="002217FD" w:rsidTr="00CE7970">
        <w:tc>
          <w:tcPr>
            <w:tcW w:w="534" w:type="dxa"/>
          </w:tcPr>
          <w:p w:rsidR="00301C79" w:rsidRPr="002217FD" w:rsidRDefault="00CB4B49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301C79" w:rsidRPr="002217FD" w:rsidRDefault="00301C79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  <w:vAlign w:val="center"/>
          </w:tcPr>
          <w:p w:rsidR="00301C79" w:rsidRPr="00301C79" w:rsidRDefault="00301C79">
            <w:pPr>
              <w:jc w:val="center"/>
              <w:rPr>
                <w:sz w:val="24"/>
                <w:szCs w:val="24"/>
              </w:rPr>
            </w:pPr>
            <w:r w:rsidRPr="00301C79">
              <w:rPr>
                <w:sz w:val="24"/>
                <w:szCs w:val="24"/>
              </w:rPr>
              <w:t>ул. Ленинградская, 80а</w:t>
            </w:r>
          </w:p>
        </w:tc>
        <w:tc>
          <w:tcPr>
            <w:tcW w:w="1417" w:type="dxa"/>
            <w:vAlign w:val="center"/>
          </w:tcPr>
          <w:p w:rsidR="00301C79" w:rsidRPr="00301C79" w:rsidRDefault="00301C79">
            <w:pPr>
              <w:jc w:val="center"/>
              <w:rPr>
                <w:sz w:val="24"/>
                <w:szCs w:val="24"/>
              </w:rPr>
            </w:pPr>
            <w:r w:rsidRPr="00301C79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01C79" w:rsidRPr="002217FD" w:rsidRDefault="00301C79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301C79" w:rsidRPr="002217FD" w:rsidTr="00CE7970">
        <w:tc>
          <w:tcPr>
            <w:tcW w:w="534" w:type="dxa"/>
          </w:tcPr>
          <w:p w:rsidR="00301C79" w:rsidRPr="002217FD" w:rsidRDefault="00CB4B49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301C79" w:rsidRPr="002217FD" w:rsidRDefault="00301C79" w:rsidP="003107DB">
            <w:pPr>
              <w:jc w:val="center"/>
              <w:rPr>
                <w:sz w:val="24"/>
                <w:szCs w:val="24"/>
              </w:rPr>
            </w:pPr>
            <w:r w:rsidRPr="00301C79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  <w:vAlign w:val="center"/>
          </w:tcPr>
          <w:p w:rsidR="00301C79" w:rsidRPr="00301C79" w:rsidRDefault="00301C79">
            <w:pPr>
              <w:jc w:val="center"/>
              <w:rPr>
                <w:sz w:val="24"/>
                <w:szCs w:val="24"/>
              </w:rPr>
            </w:pPr>
            <w:r w:rsidRPr="00301C79">
              <w:rPr>
                <w:sz w:val="24"/>
                <w:szCs w:val="24"/>
              </w:rPr>
              <w:t>пер. Гвардейский, 11</w:t>
            </w:r>
          </w:p>
        </w:tc>
        <w:tc>
          <w:tcPr>
            <w:tcW w:w="1417" w:type="dxa"/>
            <w:vAlign w:val="center"/>
          </w:tcPr>
          <w:p w:rsidR="00301C79" w:rsidRPr="00301C79" w:rsidRDefault="00301C79">
            <w:pPr>
              <w:jc w:val="center"/>
              <w:rPr>
                <w:sz w:val="24"/>
                <w:szCs w:val="24"/>
              </w:rPr>
            </w:pPr>
            <w:r w:rsidRPr="00301C79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01C79" w:rsidRPr="002217FD" w:rsidRDefault="00301C79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301C79" w:rsidRPr="002217FD" w:rsidTr="00CE7970">
        <w:tc>
          <w:tcPr>
            <w:tcW w:w="534" w:type="dxa"/>
          </w:tcPr>
          <w:p w:rsidR="00301C79" w:rsidRPr="002217FD" w:rsidRDefault="00CB4B49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301C79" w:rsidRPr="002217FD" w:rsidRDefault="00301C79" w:rsidP="00AB3FDB">
            <w:pPr>
              <w:jc w:val="center"/>
              <w:rPr>
                <w:sz w:val="24"/>
                <w:szCs w:val="24"/>
              </w:rPr>
            </w:pPr>
            <w:r w:rsidRPr="00301C79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  <w:vAlign w:val="bottom"/>
          </w:tcPr>
          <w:p w:rsidR="00301C79" w:rsidRPr="00301C79" w:rsidRDefault="00301C79">
            <w:pPr>
              <w:jc w:val="center"/>
              <w:rPr>
                <w:sz w:val="24"/>
                <w:szCs w:val="24"/>
              </w:rPr>
            </w:pPr>
            <w:r w:rsidRPr="00301C79">
              <w:rPr>
                <w:sz w:val="24"/>
                <w:szCs w:val="24"/>
              </w:rPr>
              <w:t>пер. Гвардейский, 27</w:t>
            </w:r>
          </w:p>
        </w:tc>
        <w:tc>
          <w:tcPr>
            <w:tcW w:w="1417" w:type="dxa"/>
            <w:vAlign w:val="center"/>
          </w:tcPr>
          <w:p w:rsidR="00301C79" w:rsidRPr="00301C79" w:rsidRDefault="00301C79">
            <w:pPr>
              <w:jc w:val="center"/>
              <w:rPr>
                <w:sz w:val="24"/>
                <w:szCs w:val="24"/>
              </w:rPr>
            </w:pPr>
            <w:r w:rsidRPr="00301C79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01C79" w:rsidRPr="002217FD" w:rsidRDefault="00301C79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301C79" w:rsidRPr="00861980" w:rsidTr="00CE7970">
        <w:tc>
          <w:tcPr>
            <w:tcW w:w="534" w:type="dxa"/>
            <w:shd w:val="clear" w:color="auto" w:fill="auto"/>
          </w:tcPr>
          <w:p w:rsidR="00301C79" w:rsidRPr="00861980" w:rsidRDefault="00CB4B49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301C79" w:rsidRPr="002217FD" w:rsidRDefault="00301C79" w:rsidP="00AB3FDB">
            <w:pPr>
              <w:jc w:val="center"/>
              <w:rPr>
                <w:sz w:val="24"/>
                <w:szCs w:val="24"/>
              </w:rPr>
            </w:pPr>
            <w:r w:rsidRPr="00301C79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01C79" w:rsidRPr="00301C79" w:rsidRDefault="00301C79">
            <w:pPr>
              <w:jc w:val="center"/>
              <w:rPr>
                <w:sz w:val="24"/>
                <w:szCs w:val="24"/>
              </w:rPr>
            </w:pPr>
            <w:r w:rsidRPr="00301C79">
              <w:rPr>
                <w:sz w:val="24"/>
                <w:szCs w:val="24"/>
              </w:rPr>
              <w:t>пер. Гвардейский, 27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1C79" w:rsidRPr="00301C79" w:rsidRDefault="00301C79">
            <w:pPr>
              <w:jc w:val="center"/>
              <w:rPr>
                <w:sz w:val="24"/>
                <w:szCs w:val="24"/>
              </w:rPr>
            </w:pPr>
            <w:r w:rsidRPr="00301C79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301C79" w:rsidRPr="00861980" w:rsidRDefault="00301C79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301C79" w:rsidRPr="00861980" w:rsidTr="00CE7970">
        <w:tc>
          <w:tcPr>
            <w:tcW w:w="534" w:type="dxa"/>
            <w:shd w:val="clear" w:color="auto" w:fill="auto"/>
          </w:tcPr>
          <w:p w:rsidR="00301C79" w:rsidRPr="00861980" w:rsidRDefault="00CB4B49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301C79" w:rsidRPr="002217FD" w:rsidRDefault="00301C79" w:rsidP="00AB3FDB">
            <w:pPr>
              <w:jc w:val="center"/>
              <w:rPr>
                <w:sz w:val="24"/>
                <w:szCs w:val="24"/>
              </w:rPr>
            </w:pPr>
            <w:r w:rsidRPr="00301C79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01C79" w:rsidRPr="00301C79" w:rsidRDefault="00301C79">
            <w:pPr>
              <w:jc w:val="center"/>
              <w:rPr>
                <w:bCs/>
                <w:sz w:val="24"/>
                <w:szCs w:val="24"/>
              </w:rPr>
            </w:pPr>
            <w:r w:rsidRPr="00301C79">
              <w:rPr>
                <w:bCs/>
                <w:sz w:val="24"/>
                <w:szCs w:val="24"/>
              </w:rPr>
              <w:t>ул. Ленинградская, 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1C79" w:rsidRPr="00301C79" w:rsidRDefault="00301C79">
            <w:pPr>
              <w:jc w:val="center"/>
              <w:rPr>
                <w:bCs/>
                <w:sz w:val="24"/>
                <w:szCs w:val="24"/>
              </w:rPr>
            </w:pPr>
            <w:r w:rsidRPr="00301C7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301C79" w:rsidRPr="00890FC6" w:rsidRDefault="007B2DAD" w:rsidP="007B2DAD">
            <w:pPr>
              <w:jc w:val="center"/>
            </w:pPr>
            <w:r w:rsidRPr="00890FC6">
              <w:rPr>
                <w:bCs/>
              </w:rPr>
              <w:t xml:space="preserve">заключение ГМВК от 23.03.2020 № 8,                        постановление администрации городского округа город Воронеж от 23.03.2020 № 229 </w:t>
            </w:r>
          </w:p>
        </w:tc>
      </w:tr>
      <w:tr w:rsidR="00301C79" w:rsidRPr="00861980" w:rsidTr="00CE7970">
        <w:tc>
          <w:tcPr>
            <w:tcW w:w="534" w:type="dxa"/>
            <w:shd w:val="clear" w:color="auto" w:fill="auto"/>
          </w:tcPr>
          <w:p w:rsidR="00301C79" w:rsidRPr="00861980" w:rsidRDefault="00CB4B49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301C79" w:rsidRPr="002217FD" w:rsidRDefault="00301C79" w:rsidP="00AB3FDB">
            <w:pPr>
              <w:jc w:val="center"/>
              <w:rPr>
                <w:sz w:val="24"/>
                <w:szCs w:val="24"/>
              </w:rPr>
            </w:pPr>
            <w:r w:rsidRPr="00301C79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01C79" w:rsidRPr="00301C79" w:rsidRDefault="00301C79">
            <w:pPr>
              <w:jc w:val="center"/>
              <w:rPr>
                <w:sz w:val="24"/>
                <w:szCs w:val="24"/>
              </w:rPr>
            </w:pPr>
            <w:r w:rsidRPr="00301C79">
              <w:rPr>
                <w:sz w:val="24"/>
                <w:szCs w:val="24"/>
              </w:rPr>
              <w:t>ул. Ленинградская, 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1C79" w:rsidRPr="00301C79" w:rsidRDefault="00301C79">
            <w:pPr>
              <w:jc w:val="center"/>
              <w:rPr>
                <w:sz w:val="24"/>
                <w:szCs w:val="24"/>
              </w:rPr>
            </w:pPr>
            <w:r w:rsidRPr="00301C79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301C79" w:rsidRPr="00861980" w:rsidRDefault="00301C79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301C79" w:rsidRPr="00861980" w:rsidTr="00CE7970">
        <w:tc>
          <w:tcPr>
            <w:tcW w:w="534" w:type="dxa"/>
            <w:shd w:val="clear" w:color="auto" w:fill="auto"/>
          </w:tcPr>
          <w:p w:rsidR="00301C79" w:rsidRPr="00861980" w:rsidRDefault="00CB4B49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2" w:type="dxa"/>
            <w:shd w:val="clear" w:color="auto" w:fill="auto"/>
          </w:tcPr>
          <w:p w:rsidR="00301C79" w:rsidRPr="002217FD" w:rsidRDefault="00301C79" w:rsidP="00AB3FDB">
            <w:pPr>
              <w:jc w:val="center"/>
              <w:rPr>
                <w:sz w:val="24"/>
                <w:szCs w:val="24"/>
              </w:rPr>
            </w:pPr>
            <w:r w:rsidRPr="00301C79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01C79" w:rsidRPr="00301C79" w:rsidRDefault="00301C79">
            <w:pPr>
              <w:jc w:val="center"/>
              <w:rPr>
                <w:sz w:val="24"/>
                <w:szCs w:val="24"/>
              </w:rPr>
            </w:pPr>
            <w:r w:rsidRPr="00301C79">
              <w:rPr>
                <w:sz w:val="24"/>
                <w:szCs w:val="24"/>
              </w:rPr>
              <w:t>ул. Ленинградская, 4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1C79" w:rsidRPr="00301C79" w:rsidRDefault="00301C79">
            <w:pPr>
              <w:jc w:val="center"/>
              <w:rPr>
                <w:sz w:val="24"/>
                <w:szCs w:val="24"/>
              </w:rPr>
            </w:pPr>
            <w:r w:rsidRPr="00301C79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301C79" w:rsidRPr="00861980" w:rsidRDefault="00301C79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301C79" w:rsidRPr="002217FD" w:rsidTr="00CE7970">
        <w:tc>
          <w:tcPr>
            <w:tcW w:w="534" w:type="dxa"/>
            <w:shd w:val="clear" w:color="auto" w:fill="auto"/>
          </w:tcPr>
          <w:p w:rsidR="00301C79" w:rsidRPr="00861980" w:rsidRDefault="00CB4B49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:rsidR="00301C79" w:rsidRPr="002217FD" w:rsidRDefault="00301C79" w:rsidP="00AB3FDB">
            <w:pPr>
              <w:jc w:val="center"/>
              <w:rPr>
                <w:sz w:val="24"/>
                <w:szCs w:val="24"/>
              </w:rPr>
            </w:pPr>
            <w:r w:rsidRPr="00301C79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01C79" w:rsidRPr="00301C79" w:rsidRDefault="00301C79">
            <w:pPr>
              <w:jc w:val="center"/>
              <w:rPr>
                <w:sz w:val="24"/>
                <w:szCs w:val="24"/>
              </w:rPr>
            </w:pPr>
            <w:r w:rsidRPr="00301C79">
              <w:rPr>
                <w:sz w:val="24"/>
                <w:szCs w:val="24"/>
              </w:rPr>
              <w:t>ул. Ленинградская, 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1C79" w:rsidRPr="00301C79" w:rsidRDefault="00301C79">
            <w:pPr>
              <w:jc w:val="center"/>
              <w:rPr>
                <w:sz w:val="24"/>
                <w:szCs w:val="24"/>
              </w:rPr>
            </w:pPr>
            <w:r w:rsidRPr="00301C79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301C79" w:rsidRPr="002217FD" w:rsidRDefault="00301C79" w:rsidP="00892496">
            <w:pPr>
              <w:jc w:val="center"/>
              <w:rPr>
                <w:sz w:val="24"/>
                <w:szCs w:val="24"/>
              </w:rPr>
            </w:pPr>
          </w:p>
        </w:tc>
      </w:tr>
      <w:tr w:rsidR="00301C79" w:rsidRPr="002217FD" w:rsidTr="00CE7970">
        <w:tc>
          <w:tcPr>
            <w:tcW w:w="534" w:type="dxa"/>
          </w:tcPr>
          <w:p w:rsidR="00301C79" w:rsidRPr="002217FD" w:rsidRDefault="00CB4B49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301C79" w:rsidRPr="002217FD" w:rsidRDefault="00301C79" w:rsidP="00AB3FDB">
            <w:pPr>
              <w:jc w:val="center"/>
              <w:rPr>
                <w:sz w:val="24"/>
                <w:szCs w:val="24"/>
              </w:rPr>
            </w:pPr>
            <w:r w:rsidRPr="00301C79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  <w:vAlign w:val="center"/>
          </w:tcPr>
          <w:p w:rsidR="00301C79" w:rsidRPr="00301C79" w:rsidRDefault="00301C79">
            <w:pPr>
              <w:jc w:val="center"/>
              <w:rPr>
                <w:sz w:val="24"/>
                <w:szCs w:val="24"/>
              </w:rPr>
            </w:pPr>
            <w:r w:rsidRPr="00301C79">
              <w:rPr>
                <w:sz w:val="24"/>
                <w:szCs w:val="24"/>
              </w:rPr>
              <w:t>ул. Ленинградская, 11в</w:t>
            </w:r>
          </w:p>
        </w:tc>
        <w:tc>
          <w:tcPr>
            <w:tcW w:w="1417" w:type="dxa"/>
            <w:vAlign w:val="center"/>
          </w:tcPr>
          <w:p w:rsidR="00301C79" w:rsidRPr="00301C79" w:rsidRDefault="00301C79">
            <w:pPr>
              <w:jc w:val="center"/>
              <w:rPr>
                <w:sz w:val="24"/>
                <w:szCs w:val="24"/>
              </w:rPr>
            </w:pPr>
            <w:r w:rsidRPr="00301C79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01C79" w:rsidRPr="002217FD" w:rsidRDefault="00301C79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821955" w:rsidRPr="002217FD" w:rsidTr="00CE7970">
        <w:tc>
          <w:tcPr>
            <w:tcW w:w="534" w:type="dxa"/>
          </w:tcPr>
          <w:p w:rsidR="00821955" w:rsidRPr="002217FD" w:rsidRDefault="00CB4B49" w:rsidP="00464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821955" w:rsidRPr="00301C79" w:rsidRDefault="00821955" w:rsidP="00AB3FDB">
            <w:pPr>
              <w:jc w:val="center"/>
              <w:rPr>
                <w:sz w:val="24"/>
                <w:szCs w:val="24"/>
              </w:rPr>
            </w:pPr>
            <w:r w:rsidRPr="00821955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  <w:vAlign w:val="center"/>
          </w:tcPr>
          <w:p w:rsidR="00821955" w:rsidRPr="00301C79" w:rsidRDefault="00821955" w:rsidP="00821955">
            <w:pPr>
              <w:jc w:val="center"/>
              <w:rPr>
                <w:sz w:val="24"/>
                <w:szCs w:val="24"/>
              </w:rPr>
            </w:pPr>
            <w:r w:rsidRPr="00821955">
              <w:rPr>
                <w:sz w:val="24"/>
                <w:szCs w:val="24"/>
              </w:rPr>
              <w:t>ул. Ленинградская, 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821955" w:rsidRPr="00301C79" w:rsidRDefault="00821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21955" w:rsidRPr="002217FD" w:rsidRDefault="00821955" w:rsidP="00821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елен</w:t>
            </w:r>
          </w:p>
        </w:tc>
      </w:tr>
      <w:tr w:rsidR="00821955" w:rsidRPr="002217FD" w:rsidTr="00CE7970">
        <w:tc>
          <w:tcPr>
            <w:tcW w:w="534" w:type="dxa"/>
          </w:tcPr>
          <w:p w:rsidR="00821955" w:rsidRPr="002217FD" w:rsidRDefault="00CB4B49" w:rsidP="00464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821955" w:rsidRPr="002217FD" w:rsidRDefault="00821955" w:rsidP="00AB3FDB">
            <w:pPr>
              <w:jc w:val="center"/>
              <w:rPr>
                <w:sz w:val="24"/>
                <w:szCs w:val="24"/>
              </w:rPr>
            </w:pPr>
            <w:r w:rsidRPr="00301C79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  <w:vAlign w:val="center"/>
          </w:tcPr>
          <w:p w:rsidR="00821955" w:rsidRPr="00301C79" w:rsidRDefault="00821955">
            <w:pPr>
              <w:jc w:val="center"/>
              <w:rPr>
                <w:sz w:val="24"/>
                <w:szCs w:val="24"/>
              </w:rPr>
            </w:pPr>
            <w:r w:rsidRPr="00301C79">
              <w:rPr>
                <w:sz w:val="24"/>
                <w:szCs w:val="24"/>
              </w:rPr>
              <w:t>ул. Ленинградская, 17</w:t>
            </w:r>
          </w:p>
        </w:tc>
        <w:tc>
          <w:tcPr>
            <w:tcW w:w="1417" w:type="dxa"/>
            <w:vAlign w:val="center"/>
          </w:tcPr>
          <w:p w:rsidR="00821955" w:rsidRPr="00301C79" w:rsidRDefault="00821955">
            <w:pPr>
              <w:jc w:val="center"/>
              <w:rPr>
                <w:sz w:val="24"/>
                <w:szCs w:val="24"/>
              </w:rPr>
            </w:pPr>
            <w:r w:rsidRPr="00301C79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21955" w:rsidRPr="002217FD" w:rsidRDefault="00821955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821955" w:rsidRPr="002217FD" w:rsidTr="00CE7970">
        <w:tc>
          <w:tcPr>
            <w:tcW w:w="534" w:type="dxa"/>
          </w:tcPr>
          <w:p w:rsidR="00821955" w:rsidRPr="002217FD" w:rsidRDefault="00CB4B49" w:rsidP="00464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821955" w:rsidRPr="002217FD" w:rsidRDefault="00821955" w:rsidP="00AB3FDB">
            <w:pPr>
              <w:jc w:val="center"/>
              <w:rPr>
                <w:sz w:val="24"/>
                <w:szCs w:val="24"/>
              </w:rPr>
            </w:pPr>
            <w:r w:rsidRPr="00301C79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  <w:vAlign w:val="center"/>
          </w:tcPr>
          <w:p w:rsidR="00821955" w:rsidRPr="00301C79" w:rsidRDefault="00821955">
            <w:pPr>
              <w:jc w:val="center"/>
              <w:rPr>
                <w:sz w:val="24"/>
                <w:szCs w:val="24"/>
              </w:rPr>
            </w:pPr>
            <w:r w:rsidRPr="00301C79">
              <w:rPr>
                <w:sz w:val="24"/>
                <w:szCs w:val="24"/>
              </w:rPr>
              <w:t>ул. Ленинградская, 18</w:t>
            </w:r>
          </w:p>
        </w:tc>
        <w:tc>
          <w:tcPr>
            <w:tcW w:w="1417" w:type="dxa"/>
            <w:vAlign w:val="center"/>
          </w:tcPr>
          <w:p w:rsidR="00821955" w:rsidRPr="00301C79" w:rsidRDefault="00821955">
            <w:pPr>
              <w:jc w:val="center"/>
              <w:rPr>
                <w:sz w:val="24"/>
                <w:szCs w:val="24"/>
              </w:rPr>
            </w:pPr>
            <w:r w:rsidRPr="00301C79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21955" w:rsidRPr="002217FD" w:rsidRDefault="00821955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821955" w:rsidRPr="002217FD" w:rsidTr="00CE7970">
        <w:tc>
          <w:tcPr>
            <w:tcW w:w="534" w:type="dxa"/>
          </w:tcPr>
          <w:p w:rsidR="00821955" w:rsidRDefault="00CB4B49" w:rsidP="00464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821955" w:rsidRPr="002217FD" w:rsidRDefault="00821955" w:rsidP="00AB3FDB">
            <w:pPr>
              <w:jc w:val="center"/>
              <w:rPr>
                <w:sz w:val="24"/>
                <w:szCs w:val="24"/>
              </w:rPr>
            </w:pPr>
            <w:r w:rsidRPr="00301C79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  <w:vAlign w:val="center"/>
          </w:tcPr>
          <w:p w:rsidR="00821955" w:rsidRPr="00301C79" w:rsidRDefault="00821955">
            <w:pPr>
              <w:jc w:val="center"/>
              <w:rPr>
                <w:sz w:val="24"/>
                <w:szCs w:val="24"/>
              </w:rPr>
            </w:pPr>
            <w:r w:rsidRPr="00301C79">
              <w:rPr>
                <w:sz w:val="24"/>
                <w:szCs w:val="24"/>
              </w:rPr>
              <w:t>ул. Ленинградская, 19</w:t>
            </w:r>
          </w:p>
        </w:tc>
        <w:tc>
          <w:tcPr>
            <w:tcW w:w="1417" w:type="dxa"/>
            <w:vAlign w:val="center"/>
          </w:tcPr>
          <w:p w:rsidR="00821955" w:rsidRPr="00301C79" w:rsidRDefault="00821955">
            <w:pPr>
              <w:jc w:val="center"/>
              <w:rPr>
                <w:sz w:val="24"/>
                <w:szCs w:val="24"/>
              </w:rPr>
            </w:pPr>
            <w:r w:rsidRPr="00301C79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21955" w:rsidRPr="002217FD" w:rsidRDefault="00821955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821955" w:rsidRPr="002217FD" w:rsidTr="00CE7970">
        <w:tc>
          <w:tcPr>
            <w:tcW w:w="534" w:type="dxa"/>
          </w:tcPr>
          <w:p w:rsidR="00821955" w:rsidRDefault="00CB4B49" w:rsidP="00464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:rsidR="00821955" w:rsidRPr="002217FD" w:rsidRDefault="00821955" w:rsidP="00AB3FDB">
            <w:pPr>
              <w:jc w:val="center"/>
              <w:rPr>
                <w:sz w:val="24"/>
                <w:szCs w:val="24"/>
              </w:rPr>
            </w:pPr>
            <w:r w:rsidRPr="00301C79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  <w:vAlign w:val="center"/>
          </w:tcPr>
          <w:p w:rsidR="00821955" w:rsidRPr="00301C79" w:rsidRDefault="00821955">
            <w:pPr>
              <w:jc w:val="center"/>
              <w:rPr>
                <w:sz w:val="24"/>
                <w:szCs w:val="24"/>
              </w:rPr>
            </w:pPr>
            <w:r w:rsidRPr="00301C79">
              <w:rPr>
                <w:sz w:val="24"/>
                <w:szCs w:val="24"/>
              </w:rPr>
              <w:t>ул. Ленинградская, 25</w:t>
            </w:r>
          </w:p>
        </w:tc>
        <w:tc>
          <w:tcPr>
            <w:tcW w:w="1417" w:type="dxa"/>
            <w:vAlign w:val="center"/>
          </w:tcPr>
          <w:p w:rsidR="00821955" w:rsidRPr="00301C79" w:rsidRDefault="00821955">
            <w:pPr>
              <w:jc w:val="center"/>
              <w:rPr>
                <w:sz w:val="24"/>
                <w:szCs w:val="24"/>
              </w:rPr>
            </w:pPr>
            <w:r w:rsidRPr="00301C79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21955" w:rsidRPr="002217FD" w:rsidRDefault="00821955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821955" w:rsidRPr="002217FD" w:rsidTr="00CE7970">
        <w:tc>
          <w:tcPr>
            <w:tcW w:w="534" w:type="dxa"/>
          </w:tcPr>
          <w:p w:rsidR="00821955" w:rsidRDefault="00CB4B49" w:rsidP="00464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821955" w:rsidRPr="002217FD" w:rsidRDefault="00821955" w:rsidP="00AB3FDB">
            <w:pPr>
              <w:jc w:val="center"/>
              <w:rPr>
                <w:sz w:val="24"/>
                <w:szCs w:val="24"/>
              </w:rPr>
            </w:pPr>
            <w:r w:rsidRPr="00301C79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  <w:vAlign w:val="center"/>
          </w:tcPr>
          <w:p w:rsidR="00821955" w:rsidRPr="00301C79" w:rsidRDefault="00821955">
            <w:pPr>
              <w:jc w:val="center"/>
              <w:rPr>
                <w:sz w:val="24"/>
                <w:szCs w:val="24"/>
              </w:rPr>
            </w:pPr>
            <w:r w:rsidRPr="00301C79">
              <w:rPr>
                <w:sz w:val="24"/>
                <w:szCs w:val="24"/>
              </w:rPr>
              <w:t>ул. Ленинградская, 27б</w:t>
            </w:r>
          </w:p>
        </w:tc>
        <w:tc>
          <w:tcPr>
            <w:tcW w:w="1417" w:type="dxa"/>
            <w:vAlign w:val="center"/>
          </w:tcPr>
          <w:p w:rsidR="00821955" w:rsidRPr="00301C79" w:rsidRDefault="00821955">
            <w:pPr>
              <w:jc w:val="center"/>
              <w:rPr>
                <w:sz w:val="24"/>
                <w:szCs w:val="24"/>
              </w:rPr>
            </w:pPr>
            <w:r w:rsidRPr="00301C79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21955" w:rsidRPr="002217FD" w:rsidRDefault="00821955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821955" w:rsidRPr="002217FD" w:rsidTr="00CE7970">
        <w:tc>
          <w:tcPr>
            <w:tcW w:w="534" w:type="dxa"/>
          </w:tcPr>
          <w:p w:rsidR="00821955" w:rsidRDefault="00CB4B49" w:rsidP="00464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:rsidR="00821955" w:rsidRPr="002217FD" w:rsidRDefault="00821955" w:rsidP="00AB3FDB">
            <w:pPr>
              <w:jc w:val="center"/>
              <w:rPr>
                <w:sz w:val="24"/>
                <w:szCs w:val="24"/>
              </w:rPr>
            </w:pPr>
            <w:r w:rsidRPr="00301C79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  <w:vAlign w:val="center"/>
          </w:tcPr>
          <w:p w:rsidR="00821955" w:rsidRPr="00301C79" w:rsidRDefault="00821955">
            <w:pPr>
              <w:jc w:val="center"/>
              <w:rPr>
                <w:sz w:val="24"/>
                <w:szCs w:val="24"/>
              </w:rPr>
            </w:pPr>
            <w:r w:rsidRPr="00301C79">
              <w:rPr>
                <w:sz w:val="24"/>
                <w:szCs w:val="24"/>
              </w:rPr>
              <w:t>ул. Ленинградская, 46</w:t>
            </w:r>
          </w:p>
        </w:tc>
        <w:tc>
          <w:tcPr>
            <w:tcW w:w="1417" w:type="dxa"/>
            <w:vAlign w:val="center"/>
          </w:tcPr>
          <w:p w:rsidR="00821955" w:rsidRPr="00301C79" w:rsidRDefault="00821955">
            <w:pPr>
              <w:jc w:val="center"/>
              <w:rPr>
                <w:sz w:val="24"/>
                <w:szCs w:val="24"/>
              </w:rPr>
            </w:pPr>
            <w:r w:rsidRPr="00301C79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21955" w:rsidRPr="002217FD" w:rsidRDefault="00821955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821955" w:rsidRPr="002217FD" w:rsidTr="00CE7970">
        <w:tc>
          <w:tcPr>
            <w:tcW w:w="534" w:type="dxa"/>
          </w:tcPr>
          <w:p w:rsidR="00821955" w:rsidRDefault="00CB4B49" w:rsidP="00464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42" w:type="dxa"/>
          </w:tcPr>
          <w:p w:rsidR="00821955" w:rsidRPr="002217FD" w:rsidRDefault="00821955" w:rsidP="00AB3FDB">
            <w:pPr>
              <w:jc w:val="center"/>
              <w:rPr>
                <w:sz w:val="24"/>
                <w:szCs w:val="24"/>
              </w:rPr>
            </w:pPr>
            <w:r w:rsidRPr="00301C79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  <w:vAlign w:val="center"/>
          </w:tcPr>
          <w:p w:rsidR="00821955" w:rsidRPr="00301C79" w:rsidRDefault="00821955">
            <w:pPr>
              <w:jc w:val="center"/>
              <w:rPr>
                <w:sz w:val="24"/>
                <w:szCs w:val="24"/>
              </w:rPr>
            </w:pPr>
            <w:r w:rsidRPr="00301C79">
              <w:rPr>
                <w:sz w:val="24"/>
                <w:szCs w:val="24"/>
              </w:rPr>
              <w:t>ул. Ленинградская, 48</w:t>
            </w:r>
          </w:p>
        </w:tc>
        <w:tc>
          <w:tcPr>
            <w:tcW w:w="1417" w:type="dxa"/>
            <w:vAlign w:val="center"/>
          </w:tcPr>
          <w:p w:rsidR="00821955" w:rsidRPr="00301C79" w:rsidRDefault="00821955">
            <w:pPr>
              <w:jc w:val="center"/>
              <w:rPr>
                <w:sz w:val="24"/>
                <w:szCs w:val="24"/>
              </w:rPr>
            </w:pPr>
            <w:r w:rsidRPr="00301C79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21955" w:rsidRPr="002217FD" w:rsidRDefault="00821955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821955" w:rsidRPr="002217FD" w:rsidTr="00CE7970">
        <w:tc>
          <w:tcPr>
            <w:tcW w:w="534" w:type="dxa"/>
          </w:tcPr>
          <w:p w:rsidR="00821955" w:rsidRDefault="00CB4B49" w:rsidP="00464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42" w:type="dxa"/>
          </w:tcPr>
          <w:p w:rsidR="00821955" w:rsidRPr="002217FD" w:rsidRDefault="00821955" w:rsidP="00AB3FDB">
            <w:pPr>
              <w:jc w:val="center"/>
              <w:rPr>
                <w:sz w:val="24"/>
                <w:szCs w:val="24"/>
              </w:rPr>
            </w:pPr>
            <w:r w:rsidRPr="00301C79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  <w:vAlign w:val="center"/>
          </w:tcPr>
          <w:p w:rsidR="00821955" w:rsidRPr="00301C79" w:rsidRDefault="00821955">
            <w:pPr>
              <w:jc w:val="center"/>
              <w:rPr>
                <w:sz w:val="24"/>
                <w:szCs w:val="24"/>
              </w:rPr>
            </w:pPr>
            <w:r w:rsidRPr="00301C79">
              <w:rPr>
                <w:sz w:val="24"/>
                <w:szCs w:val="24"/>
              </w:rPr>
              <w:t>ул. Ленинградская, 50а</w:t>
            </w:r>
          </w:p>
        </w:tc>
        <w:tc>
          <w:tcPr>
            <w:tcW w:w="1417" w:type="dxa"/>
            <w:vAlign w:val="center"/>
          </w:tcPr>
          <w:p w:rsidR="00821955" w:rsidRPr="00301C79" w:rsidRDefault="00821955">
            <w:pPr>
              <w:jc w:val="center"/>
              <w:rPr>
                <w:sz w:val="24"/>
                <w:szCs w:val="24"/>
              </w:rPr>
            </w:pPr>
            <w:r w:rsidRPr="00301C79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21955" w:rsidRPr="002217FD" w:rsidRDefault="00821955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821955" w:rsidRPr="002217FD" w:rsidTr="00CE7970">
        <w:tc>
          <w:tcPr>
            <w:tcW w:w="534" w:type="dxa"/>
          </w:tcPr>
          <w:p w:rsidR="00821955" w:rsidRDefault="00CB4B49" w:rsidP="00464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42" w:type="dxa"/>
          </w:tcPr>
          <w:p w:rsidR="00821955" w:rsidRPr="002217FD" w:rsidRDefault="00821955" w:rsidP="00AB3FDB">
            <w:pPr>
              <w:jc w:val="center"/>
              <w:rPr>
                <w:sz w:val="24"/>
                <w:szCs w:val="24"/>
              </w:rPr>
            </w:pPr>
            <w:r w:rsidRPr="00301C79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  <w:vAlign w:val="center"/>
          </w:tcPr>
          <w:p w:rsidR="00821955" w:rsidRPr="00301C79" w:rsidRDefault="00CE7970" w:rsidP="00CE797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Pr="00301C79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-</w:t>
            </w:r>
            <w:r w:rsidRPr="00301C79">
              <w:rPr>
                <w:sz w:val="24"/>
                <w:szCs w:val="24"/>
              </w:rPr>
              <w:t>кт</w:t>
            </w:r>
            <w:proofErr w:type="spellEnd"/>
            <w:r w:rsidRPr="00301C79">
              <w:rPr>
                <w:sz w:val="24"/>
                <w:szCs w:val="24"/>
              </w:rPr>
              <w:t xml:space="preserve"> </w:t>
            </w:r>
            <w:r w:rsidR="00821955" w:rsidRPr="00301C79">
              <w:rPr>
                <w:sz w:val="24"/>
                <w:szCs w:val="24"/>
              </w:rPr>
              <w:t>Ленинский, 84</w:t>
            </w:r>
          </w:p>
        </w:tc>
        <w:tc>
          <w:tcPr>
            <w:tcW w:w="1417" w:type="dxa"/>
            <w:vAlign w:val="center"/>
          </w:tcPr>
          <w:p w:rsidR="00821955" w:rsidRPr="00301C79" w:rsidRDefault="00821955">
            <w:pPr>
              <w:jc w:val="center"/>
              <w:rPr>
                <w:sz w:val="24"/>
                <w:szCs w:val="24"/>
              </w:rPr>
            </w:pPr>
            <w:r w:rsidRPr="00301C79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821955" w:rsidRPr="002217FD" w:rsidRDefault="00821955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821955" w:rsidRPr="002217FD" w:rsidTr="00CE7970">
        <w:tc>
          <w:tcPr>
            <w:tcW w:w="534" w:type="dxa"/>
          </w:tcPr>
          <w:p w:rsidR="00821955" w:rsidRDefault="00CB4B49" w:rsidP="00464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821955" w:rsidRPr="002217FD" w:rsidRDefault="00821955" w:rsidP="00AB3FDB">
            <w:pPr>
              <w:jc w:val="center"/>
              <w:rPr>
                <w:sz w:val="24"/>
                <w:szCs w:val="24"/>
              </w:rPr>
            </w:pPr>
            <w:r w:rsidRPr="00301C79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  <w:vAlign w:val="center"/>
          </w:tcPr>
          <w:p w:rsidR="00821955" w:rsidRPr="00301C79" w:rsidRDefault="00CE7970" w:rsidP="00CE797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Pr="00301C79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-</w:t>
            </w:r>
            <w:r w:rsidRPr="00301C79">
              <w:rPr>
                <w:sz w:val="24"/>
                <w:szCs w:val="24"/>
              </w:rPr>
              <w:t>кт</w:t>
            </w:r>
            <w:proofErr w:type="spellEnd"/>
            <w:r w:rsidRPr="00301C79">
              <w:rPr>
                <w:sz w:val="24"/>
                <w:szCs w:val="24"/>
              </w:rPr>
              <w:t xml:space="preserve"> </w:t>
            </w:r>
            <w:r w:rsidR="00821955" w:rsidRPr="00301C79">
              <w:rPr>
                <w:sz w:val="24"/>
                <w:szCs w:val="24"/>
              </w:rPr>
              <w:t>Ленинский, 88</w:t>
            </w:r>
          </w:p>
        </w:tc>
        <w:tc>
          <w:tcPr>
            <w:tcW w:w="1417" w:type="dxa"/>
            <w:vAlign w:val="center"/>
          </w:tcPr>
          <w:p w:rsidR="00821955" w:rsidRPr="00301C79" w:rsidRDefault="00821955">
            <w:pPr>
              <w:jc w:val="center"/>
              <w:rPr>
                <w:sz w:val="24"/>
                <w:szCs w:val="24"/>
              </w:rPr>
            </w:pPr>
            <w:r w:rsidRPr="00301C79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821955" w:rsidRPr="002217FD" w:rsidRDefault="00821955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821955" w:rsidRPr="002217FD" w:rsidTr="00CE7970">
        <w:trPr>
          <w:trHeight w:val="267"/>
        </w:trPr>
        <w:tc>
          <w:tcPr>
            <w:tcW w:w="534" w:type="dxa"/>
          </w:tcPr>
          <w:p w:rsidR="00821955" w:rsidRDefault="00CB4B49" w:rsidP="00464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42" w:type="dxa"/>
          </w:tcPr>
          <w:p w:rsidR="00821955" w:rsidRPr="002217FD" w:rsidRDefault="00821955" w:rsidP="00AB3FDB">
            <w:pPr>
              <w:jc w:val="center"/>
              <w:rPr>
                <w:sz w:val="24"/>
                <w:szCs w:val="24"/>
              </w:rPr>
            </w:pPr>
            <w:r w:rsidRPr="00301C79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  <w:vAlign w:val="center"/>
          </w:tcPr>
          <w:p w:rsidR="00821955" w:rsidRPr="00301C79" w:rsidRDefault="00821955">
            <w:pPr>
              <w:jc w:val="center"/>
              <w:rPr>
                <w:sz w:val="24"/>
                <w:szCs w:val="24"/>
              </w:rPr>
            </w:pPr>
            <w:r w:rsidRPr="00301C79">
              <w:rPr>
                <w:sz w:val="24"/>
                <w:szCs w:val="24"/>
              </w:rPr>
              <w:t>ул. Ленинградская, 56а</w:t>
            </w:r>
          </w:p>
        </w:tc>
        <w:tc>
          <w:tcPr>
            <w:tcW w:w="1417" w:type="dxa"/>
            <w:vAlign w:val="center"/>
          </w:tcPr>
          <w:p w:rsidR="00821955" w:rsidRPr="00301C79" w:rsidRDefault="00821955">
            <w:pPr>
              <w:jc w:val="center"/>
              <w:rPr>
                <w:sz w:val="24"/>
                <w:szCs w:val="24"/>
              </w:rPr>
            </w:pPr>
            <w:r w:rsidRPr="00301C79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21955" w:rsidRPr="002217FD" w:rsidRDefault="00821955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821955" w:rsidRPr="002217FD" w:rsidTr="00CE7970">
        <w:trPr>
          <w:trHeight w:val="267"/>
        </w:trPr>
        <w:tc>
          <w:tcPr>
            <w:tcW w:w="534" w:type="dxa"/>
          </w:tcPr>
          <w:p w:rsidR="00821955" w:rsidRDefault="00CB4B49" w:rsidP="00CD3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842" w:type="dxa"/>
          </w:tcPr>
          <w:p w:rsidR="00821955" w:rsidRPr="002217FD" w:rsidRDefault="00821955" w:rsidP="00AB3FDB">
            <w:pPr>
              <w:jc w:val="center"/>
              <w:rPr>
                <w:sz w:val="24"/>
                <w:szCs w:val="24"/>
              </w:rPr>
            </w:pPr>
            <w:r w:rsidRPr="00301C79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  <w:vAlign w:val="center"/>
          </w:tcPr>
          <w:p w:rsidR="00821955" w:rsidRPr="00301C79" w:rsidRDefault="00821955">
            <w:pPr>
              <w:jc w:val="center"/>
              <w:rPr>
                <w:sz w:val="24"/>
                <w:szCs w:val="24"/>
              </w:rPr>
            </w:pPr>
            <w:r w:rsidRPr="00301C79">
              <w:rPr>
                <w:sz w:val="24"/>
                <w:szCs w:val="24"/>
              </w:rPr>
              <w:t>ул. Ленинградская, 58</w:t>
            </w:r>
          </w:p>
        </w:tc>
        <w:tc>
          <w:tcPr>
            <w:tcW w:w="1417" w:type="dxa"/>
            <w:vAlign w:val="center"/>
          </w:tcPr>
          <w:p w:rsidR="00821955" w:rsidRPr="00301C79" w:rsidRDefault="00821955">
            <w:pPr>
              <w:jc w:val="center"/>
              <w:rPr>
                <w:sz w:val="24"/>
                <w:szCs w:val="24"/>
              </w:rPr>
            </w:pPr>
            <w:r w:rsidRPr="00301C79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21955" w:rsidRPr="002217FD" w:rsidRDefault="00821955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821955" w:rsidRPr="002217FD" w:rsidTr="00CE7970">
        <w:trPr>
          <w:trHeight w:val="267"/>
        </w:trPr>
        <w:tc>
          <w:tcPr>
            <w:tcW w:w="534" w:type="dxa"/>
          </w:tcPr>
          <w:p w:rsidR="00821955" w:rsidRDefault="00CB4B49" w:rsidP="00CD3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842" w:type="dxa"/>
          </w:tcPr>
          <w:p w:rsidR="00821955" w:rsidRPr="002217FD" w:rsidRDefault="00821955" w:rsidP="00AB3FDB">
            <w:pPr>
              <w:jc w:val="center"/>
              <w:rPr>
                <w:sz w:val="24"/>
                <w:szCs w:val="24"/>
              </w:rPr>
            </w:pPr>
            <w:r w:rsidRPr="00301C79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  <w:vAlign w:val="center"/>
          </w:tcPr>
          <w:p w:rsidR="00821955" w:rsidRPr="00301C79" w:rsidRDefault="00821955">
            <w:pPr>
              <w:jc w:val="center"/>
              <w:rPr>
                <w:sz w:val="24"/>
                <w:szCs w:val="24"/>
              </w:rPr>
            </w:pPr>
            <w:r w:rsidRPr="00301C79">
              <w:rPr>
                <w:sz w:val="24"/>
                <w:szCs w:val="24"/>
              </w:rPr>
              <w:t>ул. Ленинградская, 58а</w:t>
            </w:r>
          </w:p>
        </w:tc>
        <w:tc>
          <w:tcPr>
            <w:tcW w:w="1417" w:type="dxa"/>
            <w:vAlign w:val="center"/>
          </w:tcPr>
          <w:p w:rsidR="00821955" w:rsidRPr="00301C79" w:rsidRDefault="00821955">
            <w:pPr>
              <w:jc w:val="center"/>
              <w:rPr>
                <w:sz w:val="24"/>
                <w:szCs w:val="24"/>
              </w:rPr>
            </w:pPr>
            <w:r w:rsidRPr="00301C79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21955" w:rsidRPr="002217FD" w:rsidRDefault="00821955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821955" w:rsidRPr="002217FD" w:rsidTr="00CE7970">
        <w:trPr>
          <w:trHeight w:val="267"/>
        </w:trPr>
        <w:tc>
          <w:tcPr>
            <w:tcW w:w="534" w:type="dxa"/>
          </w:tcPr>
          <w:p w:rsidR="00821955" w:rsidRDefault="00CB4B49" w:rsidP="00CD3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42" w:type="dxa"/>
          </w:tcPr>
          <w:p w:rsidR="00821955" w:rsidRPr="002217FD" w:rsidRDefault="00821955" w:rsidP="00AB3FDB">
            <w:pPr>
              <w:jc w:val="center"/>
              <w:rPr>
                <w:sz w:val="24"/>
                <w:szCs w:val="24"/>
              </w:rPr>
            </w:pPr>
            <w:r w:rsidRPr="00301C79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  <w:vAlign w:val="center"/>
          </w:tcPr>
          <w:p w:rsidR="00821955" w:rsidRPr="00301C79" w:rsidRDefault="00821955">
            <w:pPr>
              <w:jc w:val="center"/>
              <w:rPr>
                <w:sz w:val="24"/>
                <w:szCs w:val="24"/>
              </w:rPr>
            </w:pPr>
            <w:r w:rsidRPr="00301C79">
              <w:rPr>
                <w:sz w:val="24"/>
                <w:szCs w:val="24"/>
              </w:rPr>
              <w:t>ул. Ленинградская, 60</w:t>
            </w:r>
          </w:p>
        </w:tc>
        <w:tc>
          <w:tcPr>
            <w:tcW w:w="1417" w:type="dxa"/>
            <w:vAlign w:val="center"/>
          </w:tcPr>
          <w:p w:rsidR="00821955" w:rsidRPr="00301C79" w:rsidRDefault="00821955">
            <w:pPr>
              <w:jc w:val="center"/>
              <w:rPr>
                <w:sz w:val="24"/>
                <w:szCs w:val="24"/>
              </w:rPr>
            </w:pPr>
            <w:r w:rsidRPr="00301C79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821955" w:rsidRPr="002217FD" w:rsidRDefault="00821955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821955" w:rsidRPr="002217FD" w:rsidTr="00CE7970">
        <w:trPr>
          <w:trHeight w:val="267"/>
        </w:trPr>
        <w:tc>
          <w:tcPr>
            <w:tcW w:w="534" w:type="dxa"/>
          </w:tcPr>
          <w:p w:rsidR="00821955" w:rsidRDefault="00CB4B49" w:rsidP="00CD3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42" w:type="dxa"/>
          </w:tcPr>
          <w:p w:rsidR="00821955" w:rsidRPr="002217FD" w:rsidRDefault="00821955" w:rsidP="00AB3FDB">
            <w:pPr>
              <w:jc w:val="center"/>
              <w:rPr>
                <w:sz w:val="24"/>
                <w:szCs w:val="24"/>
              </w:rPr>
            </w:pPr>
            <w:r w:rsidRPr="00301C79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  <w:vAlign w:val="center"/>
          </w:tcPr>
          <w:p w:rsidR="00821955" w:rsidRPr="00301C79" w:rsidRDefault="00821955">
            <w:pPr>
              <w:jc w:val="center"/>
              <w:rPr>
                <w:bCs/>
                <w:sz w:val="24"/>
                <w:szCs w:val="24"/>
              </w:rPr>
            </w:pPr>
            <w:r w:rsidRPr="00301C79">
              <w:rPr>
                <w:bCs/>
                <w:sz w:val="24"/>
                <w:szCs w:val="24"/>
              </w:rPr>
              <w:t>ул. Ленинградская, 62а</w:t>
            </w:r>
          </w:p>
        </w:tc>
        <w:tc>
          <w:tcPr>
            <w:tcW w:w="1417" w:type="dxa"/>
            <w:vAlign w:val="center"/>
          </w:tcPr>
          <w:p w:rsidR="00821955" w:rsidRPr="00301C79" w:rsidRDefault="00821955">
            <w:pPr>
              <w:jc w:val="center"/>
              <w:rPr>
                <w:bCs/>
                <w:sz w:val="24"/>
                <w:szCs w:val="24"/>
              </w:rPr>
            </w:pPr>
            <w:r w:rsidRPr="00301C7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21955" w:rsidRPr="00890FC6" w:rsidRDefault="007B2DAD" w:rsidP="007B2DAD">
            <w:pPr>
              <w:jc w:val="center"/>
            </w:pPr>
            <w:r w:rsidRPr="00890FC6">
              <w:rPr>
                <w:bCs/>
              </w:rPr>
              <w:t xml:space="preserve">заключение ГМВК от 20.09.2017 № 31,  постановление администрации городского округа город Воронеж от 10.10.2017 № 543 </w:t>
            </w:r>
          </w:p>
        </w:tc>
      </w:tr>
      <w:tr w:rsidR="00821955" w:rsidRPr="002217FD" w:rsidTr="00CE7970">
        <w:trPr>
          <w:trHeight w:val="267"/>
        </w:trPr>
        <w:tc>
          <w:tcPr>
            <w:tcW w:w="534" w:type="dxa"/>
          </w:tcPr>
          <w:p w:rsidR="00821955" w:rsidRDefault="00CB4B49" w:rsidP="00CD3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842" w:type="dxa"/>
          </w:tcPr>
          <w:p w:rsidR="00821955" w:rsidRPr="002217FD" w:rsidRDefault="00821955" w:rsidP="00AB3FDB">
            <w:pPr>
              <w:jc w:val="center"/>
              <w:rPr>
                <w:sz w:val="24"/>
                <w:szCs w:val="24"/>
              </w:rPr>
            </w:pPr>
            <w:r w:rsidRPr="00301C79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  <w:vAlign w:val="center"/>
          </w:tcPr>
          <w:p w:rsidR="00821955" w:rsidRPr="00301C79" w:rsidRDefault="00821955">
            <w:pPr>
              <w:jc w:val="center"/>
              <w:rPr>
                <w:sz w:val="24"/>
                <w:szCs w:val="24"/>
              </w:rPr>
            </w:pPr>
            <w:r w:rsidRPr="00301C79">
              <w:rPr>
                <w:sz w:val="24"/>
                <w:szCs w:val="24"/>
              </w:rPr>
              <w:t>ул. Ленинградская, 62б</w:t>
            </w:r>
          </w:p>
        </w:tc>
        <w:tc>
          <w:tcPr>
            <w:tcW w:w="1417" w:type="dxa"/>
            <w:vAlign w:val="center"/>
          </w:tcPr>
          <w:p w:rsidR="00821955" w:rsidRPr="00301C79" w:rsidRDefault="00821955">
            <w:pPr>
              <w:jc w:val="center"/>
              <w:rPr>
                <w:sz w:val="24"/>
                <w:szCs w:val="24"/>
              </w:rPr>
            </w:pPr>
            <w:r w:rsidRPr="00301C79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21955" w:rsidRPr="002217FD" w:rsidRDefault="00821955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821955" w:rsidRPr="002217FD" w:rsidTr="00CE7970">
        <w:trPr>
          <w:trHeight w:val="267"/>
        </w:trPr>
        <w:tc>
          <w:tcPr>
            <w:tcW w:w="534" w:type="dxa"/>
          </w:tcPr>
          <w:p w:rsidR="00821955" w:rsidRDefault="00CB4B49" w:rsidP="00CD3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842" w:type="dxa"/>
          </w:tcPr>
          <w:p w:rsidR="00821955" w:rsidRPr="002217FD" w:rsidRDefault="00821955" w:rsidP="00AB3FDB">
            <w:pPr>
              <w:jc w:val="center"/>
              <w:rPr>
                <w:sz w:val="24"/>
                <w:szCs w:val="24"/>
              </w:rPr>
            </w:pPr>
            <w:r w:rsidRPr="00301C79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  <w:vAlign w:val="center"/>
          </w:tcPr>
          <w:p w:rsidR="00821955" w:rsidRPr="00301C79" w:rsidRDefault="00821955">
            <w:pPr>
              <w:jc w:val="center"/>
              <w:rPr>
                <w:sz w:val="24"/>
                <w:szCs w:val="24"/>
              </w:rPr>
            </w:pPr>
            <w:r w:rsidRPr="00301C79">
              <w:rPr>
                <w:sz w:val="24"/>
                <w:szCs w:val="24"/>
              </w:rPr>
              <w:t>ул. Ленинградская, 64а</w:t>
            </w:r>
          </w:p>
        </w:tc>
        <w:tc>
          <w:tcPr>
            <w:tcW w:w="1417" w:type="dxa"/>
            <w:vAlign w:val="center"/>
          </w:tcPr>
          <w:p w:rsidR="00821955" w:rsidRPr="00301C79" w:rsidRDefault="00821955">
            <w:pPr>
              <w:jc w:val="center"/>
              <w:rPr>
                <w:sz w:val="24"/>
                <w:szCs w:val="24"/>
              </w:rPr>
            </w:pPr>
            <w:r w:rsidRPr="00301C79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21955" w:rsidRPr="002217FD" w:rsidRDefault="00821955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821955" w:rsidRPr="002217FD" w:rsidTr="00CE7970">
        <w:trPr>
          <w:trHeight w:val="267"/>
        </w:trPr>
        <w:tc>
          <w:tcPr>
            <w:tcW w:w="534" w:type="dxa"/>
          </w:tcPr>
          <w:p w:rsidR="00821955" w:rsidRDefault="00CB4B49" w:rsidP="00CD3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842" w:type="dxa"/>
          </w:tcPr>
          <w:p w:rsidR="00821955" w:rsidRPr="002217FD" w:rsidRDefault="00821955" w:rsidP="00AB3FDB">
            <w:pPr>
              <w:jc w:val="center"/>
              <w:rPr>
                <w:sz w:val="24"/>
                <w:szCs w:val="24"/>
              </w:rPr>
            </w:pPr>
            <w:r w:rsidRPr="00301C79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  <w:vAlign w:val="center"/>
          </w:tcPr>
          <w:p w:rsidR="00821955" w:rsidRPr="00301C79" w:rsidRDefault="00CE7970" w:rsidP="00CE7970">
            <w:pPr>
              <w:jc w:val="center"/>
              <w:rPr>
                <w:sz w:val="24"/>
                <w:szCs w:val="24"/>
              </w:rPr>
            </w:pPr>
            <w:proofErr w:type="spellStart"/>
            <w:r w:rsidRPr="00301C79">
              <w:rPr>
                <w:sz w:val="24"/>
                <w:szCs w:val="24"/>
              </w:rPr>
              <w:t>пр-</w:t>
            </w:r>
            <w:r>
              <w:rPr>
                <w:sz w:val="24"/>
                <w:szCs w:val="24"/>
              </w:rPr>
              <w:t>к</w:t>
            </w:r>
            <w:r w:rsidRPr="00301C79">
              <w:rPr>
                <w:sz w:val="24"/>
                <w:szCs w:val="24"/>
              </w:rPr>
              <w:t>т</w:t>
            </w:r>
            <w:proofErr w:type="spellEnd"/>
            <w:r w:rsidRPr="00301C79">
              <w:rPr>
                <w:sz w:val="24"/>
                <w:szCs w:val="24"/>
              </w:rPr>
              <w:t xml:space="preserve"> </w:t>
            </w:r>
            <w:r w:rsidR="00821955" w:rsidRPr="00301C79">
              <w:rPr>
                <w:sz w:val="24"/>
                <w:szCs w:val="24"/>
              </w:rPr>
              <w:t>Ленинский, 24/2</w:t>
            </w:r>
          </w:p>
        </w:tc>
        <w:tc>
          <w:tcPr>
            <w:tcW w:w="1417" w:type="dxa"/>
            <w:vAlign w:val="center"/>
          </w:tcPr>
          <w:p w:rsidR="00821955" w:rsidRPr="00301C79" w:rsidRDefault="00821955">
            <w:pPr>
              <w:jc w:val="center"/>
              <w:rPr>
                <w:sz w:val="24"/>
                <w:szCs w:val="24"/>
              </w:rPr>
            </w:pPr>
            <w:r w:rsidRPr="00301C79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821955" w:rsidRPr="002217FD" w:rsidRDefault="00821955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821955" w:rsidRPr="002217FD" w:rsidTr="00CE7970">
        <w:trPr>
          <w:trHeight w:val="267"/>
        </w:trPr>
        <w:tc>
          <w:tcPr>
            <w:tcW w:w="534" w:type="dxa"/>
          </w:tcPr>
          <w:p w:rsidR="00821955" w:rsidRDefault="00CB4B49" w:rsidP="00CD3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842" w:type="dxa"/>
          </w:tcPr>
          <w:p w:rsidR="00821955" w:rsidRPr="002217FD" w:rsidRDefault="00821955" w:rsidP="00AB3FDB">
            <w:pPr>
              <w:jc w:val="center"/>
              <w:rPr>
                <w:sz w:val="24"/>
                <w:szCs w:val="24"/>
              </w:rPr>
            </w:pPr>
            <w:r w:rsidRPr="00301C79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  <w:vAlign w:val="center"/>
          </w:tcPr>
          <w:p w:rsidR="00821955" w:rsidRPr="00301C79" w:rsidRDefault="00CE7970" w:rsidP="00CE7970">
            <w:pPr>
              <w:jc w:val="center"/>
              <w:rPr>
                <w:sz w:val="24"/>
                <w:szCs w:val="24"/>
              </w:rPr>
            </w:pPr>
            <w:proofErr w:type="spellStart"/>
            <w:r w:rsidRPr="00301C79">
              <w:rPr>
                <w:sz w:val="24"/>
                <w:szCs w:val="24"/>
              </w:rPr>
              <w:t>пр-</w:t>
            </w:r>
            <w:r>
              <w:rPr>
                <w:sz w:val="24"/>
                <w:szCs w:val="24"/>
              </w:rPr>
              <w:t>к</w:t>
            </w:r>
            <w:r w:rsidRPr="00301C79">
              <w:rPr>
                <w:sz w:val="24"/>
                <w:szCs w:val="24"/>
              </w:rPr>
              <w:t>т</w:t>
            </w:r>
            <w:proofErr w:type="spellEnd"/>
            <w:r w:rsidRPr="00301C79">
              <w:rPr>
                <w:sz w:val="24"/>
                <w:szCs w:val="24"/>
              </w:rPr>
              <w:t xml:space="preserve"> </w:t>
            </w:r>
            <w:r w:rsidR="00821955" w:rsidRPr="00301C79">
              <w:rPr>
                <w:sz w:val="24"/>
                <w:szCs w:val="24"/>
              </w:rPr>
              <w:t>Ленинский, 26/2</w:t>
            </w:r>
          </w:p>
        </w:tc>
        <w:tc>
          <w:tcPr>
            <w:tcW w:w="1417" w:type="dxa"/>
            <w:vAlign w:val="center"/>
          </w:tcPr>
          <w:p w:rsidR="00821955" w:rsidRPr="00301C79" w:rsidRDefault="00821955">
            <w:pPr>
              <w:jc w:val="center"/>
              <w:rPr>
                <w:sz w:val="24"/>
                <w:szCs w:val="24"/>
              </w:rPr>
            </w:pPr>
            <w:r w:rsidRPr="00301C79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821955" w:rsidRPr="002217FD" w:rsidRDefault="00821955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821955" w:rsidRPr="002217FD" w:rsidTr="00CE7970">
        <w:trPr>
          <w:trHeight w:val="267"/>
        </w:trPr>
        <w:tc>
          <w:tcPr>
            <w:tcW w:w="534" w:type="dxa"/>
          </w:tcPr>
          <w:p w:rsidR="00821955" w:rsidRDefault="00CB4B49" w:rsidP="00CD3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42" w:type="dxa"/>
          </w:tcPr>
          <w:p w:rsidR="00821955" w:rsidRPr="002217FD" w:rsidRDefault="00821955" w:rsidP="00AB3FDB">
            <w:pPr>
              <w:jc w:val="center"/>
              <w:rPr>
                <w:sz w:val="24"/>
                <w:szCs w:val="24"/>
              </w:rPr>
            </w:pPr>
            <w:r w:rsidRPr="00301C79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  <w:vAlign w:val="center"/>
          </w:tcPr>
          <w:p w:rsidR="00821955" w:rsidRPr="00301C79" w:rsidRDefault="00CE7970" w:rsidP="00CE7970">
            <w:pPr>
              <w:jc w:val="center"/>
              <w:rPr>
                <w:sz w:val="24"/>
                <w:szCs w:val="24"/>
              </w:rPr>
            </w:pPr>
            <w:proofErr w:type="spellStart"/>
            <w:r w:rsidRPr="00301C79">
              <w:rPr>
                <w:sz w:val="24"/>
                <w:szCs w:val="24"/>
              </w:rPr>
              <w:t>пр-</w:t>
            </w:r>
            <w:r>
              <w:rPr>
                <w:sz w:val="24"/>
                <w:szCs w:val="24"/>
              </w:rPr>
              <w:t>к</w:t>
            </w:r>
            <w:r w:rsidRPr="00301C79">
              <w:rPr>
                <w:sz w:val="24"/>
                <w:szCs w:val="24"/>
              </w:rPr>
              <w:t>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821955" w:rsidRPr="00301C79">
              <w:rPr>
                <w:sz w:val="24"/>
                <w:szCs w:val="24"/>
              </w:rPr>
              <w:t>Ленинский, 26/3</w:t>
            </w:r>
          </w:p>
        </w:tc>
        <w:tc>
          <w:tcPr>
            <w:tcW w:w="1417" w:type="dxa"/>
            <w:vAlign w:val="center"/>
          </w:tcPr>
          <w:p w:rsidR="00821955" w:rsidRPr="00301C79" w:rsidRDefault="00821955">
            <w:pPr>
              <w:jc w:val="center"/>
              <w:rPr>
                <w:sz w:val="24"/>
                <w:szCs w:val="24"/>
              </w:rPr>
            </w:pPr>
            <w:r w:rsidRPr="00301C79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821955" w:rsidRPr="002217FD" w:rsidRDefault="00821955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821955" w:rsidRPr="002217FD" w:rsidTr="00CE7970">
        <w:trPr>
          <w:trHeight w:val="267"/>
        </w:trPr>
        <w:tc>
          <w:tcPr>
            <w:tcW w:w="534" w:type="dxa"/>
          </w:tcPr>
          <w:p w:rsidR="00821955" w:rsidRDefault="00CB4B49" w:rsidP="00CD3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842" w:type="dxa"/>
          </w:tcPr>
          <w:p w:rsidR="00821955" w:rsidRPr="002217FD" w:rsidRDefault="00821955" w:rsidP="00AB3FDB">
            <w:pPr>
              <w:jc w:val="center"/>
              <w:rPr>
                <w:sz w:val="24"/>
                <w:szCs w:val="24"/>
              </w:rPr>
            </w:pPr>
            <w:r w:rsidRPr="00301C79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  <w:vAlign w:val="center"/>
          </w:tcPr>
          <w:p w:rsidR="00821955" w:rsidRPr="00301C79" w:rsidRDefault="00821955">
            <w:pPr>
              <w:jc w:val="center"/>
              <w:rPr>
                <w:sz w:val="24"/>
                <w:szCs w:val="24"/>
              </w:rPr>
            </w:pPr>
            <w:r w:rsidRPr="00301C79">
              <w:rPr>
                <w:sz w:val="24"/>
                <w:szCs w:val="24"/>
              </w:rPr>
              <w:t>ул. Ленинградская, 104а</w:t>
            </w:r>
          </w:p>
        </w:tc>
        <w:tc>
          <w:tcPr>
            <w:tcW w:w="1417" w:type="dxa"/>
            <w:vAlign w:val="center"/>
          </w:tcPr>
          <w:p w:rsidR="00821955" w:rsidRPr="00301C79" w:rsidRDefault="00821955">
            <w:pPr>
              <w:jc w:val="center"/>
              <w:rPr>
                <w:sz w:val="24"/>
                <w:szCs w:val="24"/>
              </w:rPr>
            </w:pPr>
            <w:r w:rsidRPr="00301C79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21955" w:rsidRPr="002217FD" w:rsidRDefault="00821955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821955" w:rsidRPr="002217FD" w:rsidTr="00CE7970">
        <w:trPr>
          <w:trHeight w:val="267"/>
        </w:trPr>
        <w:tc>
          <w:tcPr>
            <w:tcW w:w="534" w:type="dxa"/>
          </w:tcPr>
          <w:p w:rsidR="00821955" w:rsidRDefault="00CB4B49" w:rsidP="00CD3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842" w:type="dxa"/>
          </w:tcPr>
          <w:p w:rsidR="00821955" w:rsidRPr="002217FD" w:rsidRDefault="00821955" w:rsidP="00AB3FDB">
            <w:pPr>
              <w:jc w:val="center"/>
              <w:rPr>
                <w:sz w:val="24"/>
                <w:szCs w:val="24"/>
              </w:rPr>
            </w:pPr>
            <w:r w:rsidRPr="00301C79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  <w:vAlign w:val="center"/>
          </w:tcPr>
          <w:p w:rsidR="00821955" w:rsidRPr="00301C79" w:rsidRDefault="00821955">
            <w:pPr>
              <w:jc w:val="center"/>
              <w:rPr>
                <w:sz w:val="24"/>
                <w:szCs w:val="24"/>
              </w:rPr>
            </w:pPr>
            <w:r w:rsidRPr="00301C79">
              <w:rPr>
                <w:sz w:val="24"/>
                <w:szCs w:val="24"/>
              </w:rPr>
              <w:t>ул. Ленинградская, 106</w:t>
            </w:r>
          </w:p>
        </w:tc>
        <w:tc>
          <w:tcPr>
            <w:tcW w:w="1417" w:type="dxa"/>
            <w:vAlign w:val="center"/>
          </w:tcPr>
          <w:p w:rsidR="00821955" w:rsidRPr="00301C79" w:rsidRDefault="00821955">
            <w:pPr>
              <w:jc w:val="center"/>
              <w:rPr>
                <w:sz w:val="24"/>
                <w:szCs w:val="24"/>
              </w:rPr>
            </w:pPr>
            <w:r w:rsidRPr="00301C79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21955" w:rsidRPr="002217FD" w:rsidRDefault="00821955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821955" w:rsidRPr="002217FD" w:rsidTr="00CE7970">
        <w:trPr>
          <w:trHeight w:val="267"/>
        </w:trPr>
        <w:tc>
          <w:tcPr>
            <w:tcW w:w="534" w:type="dxa"/>
          </w:tcPr>
          <w:p w:rsidR="00821955" w:rsidRDefault="00CB4B49" w:rsidP="00CD3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842" w:type="dxa"/>
          </w:tcPr>
          <w:p w:rsidR="00821955" w:rsidRPr="002217FD" w:rsidRDefault="00821955" w:rsidP="00AB3FDB">
            <w:pPr>
              <w:jc w:val="center"/>
              <w:rPr>
                <w:sz w:val="24"/>
                <w:szCs w:val="24"/>
              </w:rPr>
            </w:pPr>
            <w:r w:rsidRPr="00301C79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  <w:vAlign w:val="center"/>
          </w:tcPr>
          <w:p w:rsidR="00821955" w:rsidRPr="00301C79" w:rsidRDefault="00821955">
            <w:pPr>
              <w:jc w:val="center"/>
              <w:rPr>
                <w:sz w:val="24"/>
                <w:szCs w:val="24"/>
              </w:rPr>
            </w:pPr>
            <w:r w:rsidRPr="00301C79">
              <w:rPr>
                <w:sz w:val="24"/>
                <w:szCs w:val="24"/>
              </w:rPr>
              <w:t>ул. Ленинградская, 106а</w:t>
            </w:r>
          </w:p>
        </w:tc>
        <w:tc>
          <w:tcPr>
            <w:tcW w:w="1417" w:type="dxa"/>
            <w:vAlign w:val="center"/>
          </w:tcPr>
          <w:p w:rsidR="00821955" w:rsidRPr="00301C79" w:rsidRDefault="00821955">
            <w:pPr>
              <w:jc w:val="center"/>
              <w:rPr>
                <w:sz w:val="24"/>
                <w:szCs w:val="24"/>
              </w:rPr>
            </w:pPr>
            <w:r w:rsidRPr="00301C79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21955" w:rsidRPr="002217FD" w:rsidRDefault="00821955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821955" w:rsidRPr="002217FD" w:rsidTr="00CE7970">
        <w:trPr>
          <w:trHeight w:val="267"/>
        </w:trPr>
        <w:tc>
          <w:tcPr>
            <w:tcW w:w="534" w:type="dxa"/>
          </w:tcPr>
          <w:p w:rsidR="00821955" w:rsidRDefault="00CB4B49" w:rsidP="00CD3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842" w:type="dxa"/>
          </w:tcPr>
          <w:p w:rsidR="00821955" w:rsidRPr="002217FD" w:rsidRDefault="00821955" w:rsidP="00AB3FDB">
            <w:pPr>
              <w:jc w:val="center"/>
              <w:rPr>
                <w:sz w:val="24"/>
                <w:szCs w:val="24"/>
              </w:rPr>
            </w:pPr>
            <w:r w:rsidRPr="00301C79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  <w:vAlign w:val="center"/>
          </w:tcPr>
          <w:p w:rsidR="00821955" w:rsidRPr="00301C79" w:rsidRDefault="00821955">
            <w:pPr>
              <w:jc w:val="center"/>
              <w:rPr>
                <w:sz w:val="24"/>
                <w:szCs w:val="24"/>
              </w:rPr>
            </w:pPr>
            <w:r w:rsidRPr="00301C79">
              <w:rPr>
                <w:sz w:val="24"/>
                <w:szCs w:val="24"/>
              </w:rPr>
              <w:t>ул. Ленинградская, 106б</w:t>
            </w:r>
          </w:p>
        </w:tc>
        <w:tc>
          <w:tcPr>
            <w:tcW w:w="1417" w:type="dxa"/>
            <w:vAlign w:val="center"/>
          </w:tcPr>
          <w:p w:rsidR="00821955" w:rsidRPr="00301C79" w:rsidRDefault="00821955">
            <w:pPr>
              <w:jc w:val="center"/>
              <w:rPr>
                <w:sz w:val="24"/>
                <w:szCs w:val="24"/>
              </w:rPr>
            </w:pPr>
            <w:r w:rsidRPr="00301C79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821955" w:rsidRPr="002217FD" w:rsidRDefault="00821955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821955" w:rsidRPr="002217FD" w:rsidTr="00CE7970">
        <w:trPr>
          <w:trHeight w:val="267"/>
        </w:trPr>
        <w:tc>
          <w:tcPr>
            <w:tcW w:w="534" w:type="dxa"/>
          </w:tcPr>
          <w:p w:rsidR="00821955" w:rsidRDefault="00CB4B49" w:rsidP="00CD3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842" w:type="dxa"/>
          </w:tcPr>
          <w:p w:rsidR="00821955" w:rsidRPr="002217FD" w:rsidRDefault="00821955" w:rsidP="00AB3FDB">
            <w:pPr>
              <w:jc w:val="center"/>
              <w:rPr>
                <w:sz w:val="24"/>
                <w:szCs w:val="24"/>
              </w:rPr>
            </w:pPr>
            <w:r w:rsidRPr="00301C79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  <w:vAlign w:val="center"/>
          </w:tcPr>
          <w:p w:rsidR="00821955" w:rsidRPr="00301C79" w:rsidRDefault="00821955">
            <w:pPr>
              <w:jc w:val="center"/>
              <w:rPr>
                <w:sz w:val="24"/>
                <w:szCs w:val="24"/>
              </w:rPr>
            </w:pPr>
            <w:r w:rsidRPr="00301C79">
              <w:rPr>
                <w:sz w:val="24"/>
                <w:szCs w:val="24"/>
              </w:rPr>
              <w:t>ул. Ленинградская, 108а</w:t>
            </w:r>
          </w:p>
        </w:tc>
        <w:tc>
          <w:tcPr>
            <w:tcW w:w="1417" w:type="dxa"/>
            <w:vAlign w:val="center"/>
          </w:tcPr>
          <w:p w:rsidR="00821955" w:rsidRPr="00301C79" w:rsidRDefault="00821955">
            <w:pPr>
              <w:jc w:val="center"/>
              <w:rPr>
                <w:sz w:val="24"/>
                <w:szCs w:val="24"/>
              </w:rPr>
            </w:pPr>
            <w:r w:rsidRPr="00301C79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821955" w:rsidRPr="002217FD" w:rsidRDefault="00821955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821955" w:rsidRPr="002217FD" w:rsidTr="00CE7970">
        <w:trPr>
          <w:trHeight w:val="267"/>
        </w:trPr>
        <w:tc>
          <w:tcPr>
            <w:tcW w:w="534" w:type="dxa"/>
          </w:tcPr>
          <w:p w:rsidR="00821955" w:rsidRDefault="00CB4B49" w:rsidP="00CD3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842" w:type="dxa"/>
          </w:tcPr>
          <w:p w:rsidR="00821955" w:rsidRPr="002217FD" w:rsidRDefault="00821955" w:rsidP="00AB3FDB">
            <w:pPr>
              <w:jc w:val="center"/>
              <w:rPr>
                <w:sz w:val="24"/>
                <w:szCs w:val="24"/>
              </w:rPr>
            </w:pPr>
            <w:r w:rsidRPr="00301C79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  <w:vAlign w:val="center"/>
          </w:tcPr>
          <w:p w:rsidR="00821955" w:rsidRPr="00301C79" w:rsidRDefault="00821955">
            <w:pPr>
              <w:jc w:val="center"/>
              <w:rPr>
                <w:sz w:val="24"/>
                <w:szCs w:val="24"/>
              </w:rPr>
            </w:pPr>
            <w:r w:rsidRPr="00301C79">
              <w:rPr>
                <w:sz w:val="24"/>
                <w:szCs w:val="24"/>
              </w:rPr>
              <w:t>ул. Ленинградская, 110а</w:t>
            </w:r>
          </w:p>
        </w:tc>
        <w:tc>
          <w:tcPr>
            <w:tcW w:w="1417" w:type="dxa"/>
            <w:vAlign w:val="center"/>
          </w:tcPr>
          <w:p w:rsidR="00821955" w:rsidRPr="00301C79" w:rsidRDefault="00821955">
            <w:pPr>
              <w:jc w:val="center"/>
              <w:rPr>
                <w:sz w:val="24"/>
                <w:szCs w:val="24"/>
              </w:rPr>
            </w:pPr>
            <w:r w:rsidRPr="00301C79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821955" w:rsidRPr="002217FD" w:rsidRDefault="00821955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821955" w:rsidRPr="002217FD" w:rsidTr="00CE7970">
        <w:trPr>
          <w:trHeight w:val="267"/>
        </w:trPr>
        <w:tc>
          <w:tcPr>
            <w:tcW w:w="534" w:type="dxa"/>
          </w:tcPr>
          <w:p w:rsidR="00821955" w:rsidRDefault="00CB4B49" w:rsidP="00CD3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842" w:type="dxa"/>
          </w:tcPr>
          <w:p w:rsidR="00821955" w:rsidRPr="002217FD" w:rsidRDefault="00821955" w:rsidP="00AB3FDB">
            <w:pPr>
              <w:jc w:val="center"/>
              <w:rPr>
                <w:sz w:val="24"/>
                <w:szCs w:val="24"/>
              </w:rPr>
            </w:pPr>
            <w:r w:rsidRPr="00301C79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  <w:vAlign w:val="center"/>
          </w:tcPr>
          <w:p w:rsidR="00821955" w:rsidRPr="00301C79" w:rsidRDefault="00821955">
            <w:pPr>
              <w:jc w:val="center"/>
              <w:rPr>
                <w:sz w:val="24"/>
                <w:szCs w:val="24"/>
              </w:rPr>
            </w:pPr>
            <w:r w:rsidRPr="00301C79">
              <w:rPr>
                <w:sz w:val="24"/>
                <w:szCs w:val="24"/>
              </w:rPr>
              <w:t>ул. Ленинградская, 110б</w:t>
            </w:r>
          </w:p>
        </w:tc>
        <w:tc>
          <w:tcPr>
            <w:tcW w:w="1417" w:type="dxa"/>
            <w:vAlign w:val="center"/>
          </w:tcPr>
          <w:p w:rsidR="00821955" w:rsidRPr="00301C79" w:rsidRDefault="00821955">
            <w:pPr>
              <w:jc w:val="center"/>
              <w:rPr>
                <w:sz w:val="24"/>
                <w:szCs w:val="24"/>
              </w:rPr>
            </w:pPr>
            <w:r w:rsidRPr="00301C79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821955" w:rsidRPr="002217FD" w:rsidRDefault="00821955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821955" w:rsidRPr="002217FD" w:rsidTr="00CE7970">
        <w:trPr>
          <w:trHeight w:val="267"/>
        </w:trPr>
        <w:tc>
          <w:tcPr>
            <w:tcW w:w="534" w:type="dxa"/>
          </w:tcPr>
          <w:p w:rsidR="00821955" w:rsidRDefault="00CB4B49" w:rsidP="00CD3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842" w:type="dxa"/>
          </w:tcPr>
          <w:p w:rsidR="00821955" w:rsidRPr="002217FD" w:rsidRDefault="00821955" w:rsidP="00AB3FDB">
            <w:pPr>
              <w:jc w:val="center"/>
              <w:rPr>
                <w:sz w:val="24"/>
                <w:szCs w:val="24"/>
              </w:rPr>
            </w:pPr>
            <w:r w:rsidRPr="00301C79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  <w:vAlign w:val="center"/>
          </w:tcPr>
          <w:p w:rsidR="00821955" w:rsidRPr="00301C79" w:rsidRDefault="00821955">
            <w:pPr>
              <w:jc w:val="center"/>
              <w:rPr>
                <w:sz w:val="24"/>
                <w:szCs w:val="24"/>
              </w:rPr>
            </w:pPr>
            <w:r w:rsidRPr="00301C79">
              <w:rPr>
                <w:sz w:val="24"/>
                <w:szCs w:val="24"/>
              </w:rPr>
              <w:t>ул. Ленинградская, 122а</w:t>
            </w:r>
          </w:p>
        </w:tc>
        <w:tc>
          <w:tcPr>
            <w:tcW w:w="1417" w:type="dxa"/>
            <w:vAlign w:val="center"/>
          </w:tcPr>
          <w:p w:rsidR="00821955" w:rsidRPr="00301C79" w:rsidRDefault="00821955">
            <w:pPr>
              <w:jc w:val="center"/>
              <w:rPr>
                <w:sz w:val="24"/>
                <w:szCs w:val="24"/>
              </w:rPr>
            </w:pPr>
            <w:r w:rsidRPr="00301C79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21955" w:rsidRPr="002217FD" w:rsidRDefault="00821955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821955" w:rsidRPr="002217FD" w:rsidTr="00CE7970">
        <w:trPr>
          <w:trHeight w:val="267"/>
        </w:trPr>
        <w:tc>
          <w:tcPr>
            <w:tcW w:w="534" w:type="dxa"/>
          </w:tcPr>
          <w:p w:rsidR="00821955" w:rsidRDefault="00CB4B49" w:rsidP="00CD3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842" w:type="dxa"/>
          </w:tcPr>
          <w:p w:rsidR="00821955" w:rsidRPr="002217FD" w:rsidRDefault="00821955" w:rsidP="00AB3FDB">
            <w:pPr>
              <w:jc w:val="center"/>
              <w:rPr>
                <w:sz w:val="24"/>
                <w:szCs w:val="24"/>
              </w:rPr>
            </w:pPr>
            <w:r w:rsidRPr="00301C79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  <w:vAlign w:val="center"/>
          </w:tcPr>
          <w:p w:rsidR="00821955" w:rsidRPr="00301C79" w:rsidRDefault="00CE7970" w:rsidP="00CE7970">
            <w:pPr>
              <w:jc w:val="center"/>
              <w:rPr>
                <w:sz w:val="24"/>
                <w:szCs w:val="24"/>
              </w:rPr>
            </w:pPr>
            <w:proofErr w:type="spellStart"/>
            <w:r w:rsidRPr="00301C79">
              <w:rPr>
                <w:sz w:val="24"/>
                <w:szCs w:val="24"/>
              </w:rPr>
              <w:t>пр-</w:t>
            </w:r>
            <w:r>
              <w:rPr>
                <w:sz w:val="24"/>
                <w:szCs w:val="24"/>
              </w:rPr>
              <w:t>к</w:t>
            </w:r>
            <w:r w:rsidRPr="00301C79">
              <w:rPr>
                <w:sz w:val="24"/>
                <w:szCs w:val="24"/>
              </w:rPr>
              <w:t>т</w:t>
            </w:r>
            <w:proofErr w:type="spellEnd"/>
            <w:r w:rsidRPr="00301C79">
              <w:rPr>
                <w:sz w:val="24"/>
                <w:szCs w:val="24"/>
              </w:rPr>
              <w:t xml:space="preserve"> </w:t>
            </w:r>
            <w:r w:rsidR="00821955" w:rsidRPr="00301C79">
              <w:rPr>
                <w:sz w:val="24"/>
                <w:szCs w:val="24"/>
              </w:rPr>
              <w:t>Ленинский, 96/3</w:t>
            </w:r>
          </w:p>
        </w:tc>
        <w:tc>
          <w:tcPr>
            <w:tcW w:w="1417" w:type="dxa"/>
            <w:vAlign w:val="center"/>
          </w:tcPr>
          <w:p w:rsidR="00821955" w:rsidRPr="00301C79" w:rsidRDefault="00821955">
            <w:pPr>
              <w:jc w:val="center"/>
              <w:rPr>
                <w:sz w:val="24"/>
                <w:szCs w:val="24"/>
              </w:rPr>
            </w:pPr>
            <w:r w:rsidRPr="00301C79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21955" w:rsidRPr="002217FD" w:rsidRDefault="00821955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821955" w:rsidRPr="002217FD" w:rsidTr="00CE7970">
        <w:trPr>
          <w:trHeight w:val="267"/>
        </w:trPr>
        <w:tc>
          <w:tcPr>
            <w:tcW w:w="534" w:type="dxa"/>
          </w:tcPr>
          <w:p w:rsidR="00821955" w:rsidRDefault="00CB4B49" w:rsidP="00CD3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842" w:type="dxa"/>
          </w:tcPr>
          <w:p w:rsidR="00821955" w:rsidRPr="002217FD" w:rsidRDefault="00821955" w:rsidP="00AB3FDB">
            <w:pPr>
              <w:jc w:val="center"/>
              <w:rPr>
                <w:sz w:val="24"/>
                <w:szCs w:val="24"/>
              </w:rPr>
            </w:pPr>
            <w:r w:rsidRPr="00301C79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  <w:vAlign w:val="center"/>
          </w:tcPr>
          <w:p w:rsidR="00821955" w:rsidRPr="00301C79" w:rsidRDefault="00CE7970" w:rsidP="00CE7970">
            <w:pPr>
              <w:jc w:val="center"/>
              <w:rPr>
                <w:sz w:val="24"/>
                <w:szCs w:val="24"/>
              </w:rPr>
            </w:pPr>
            <w:proofErr w:type="spellStart"/>
            <w:r w:rsidRPr="00301C79">
              <w:rPr>
                <w:sz w:val="24"/>
                <w:szCs w:val="24"/>
              </w:rPr>
              <w:t>пр-</w:t>
            </w:r>
            <w:r>
              <w:rPr>
                <w:sz w:val="24"/>
                <w:szCs w:val="24"/>
              </w:rPr>
              <w:t>к</w:t>
            </w:r>
            <w:r w:rsidRPr="00301C79">
              <w:rPr>
                <w:sz w:val="24"/>
                <w:szCs w:val="24"/>
              </w:rPr>
              <w:t>т</w:t>
            </w:r>
            <w:proofErr w:type="spellEnd"/>
            <w:r w:rsidRPr="00301C79">
              <w:rPr>
                <w:sz w:val="24"/>
                <w:szCs w:val="24"/>
              </w:rPr>
              <w:t xml:space="preserve"> </w:t>
            </w:r>
            <w:r w:rsidR="00821955" w:rsidRPr="00301C79">
              <w:rPr>
                <w:sz w:val="24"/>
                <w:szCs w:val="24"/>
              </w:rPr>
              <w:t>Ленинский, 98/2</w:t>
            </w:r>
          </w:p>
        </w:tc>
        <w:tc>
          <w:tcPr>
            <w:tcW w:w="1417" w:type="dxa"/>
            <w:vAlign w:val="center"/>
          </w:tcPr>
          <w:p w:rsidR="00821955" w:rsidRPr="00301C79" w:rsidRDefault="00821955">
            <w:pPr>
              <w:jc w:val="center"/>
              <w:rPr>
                <w:sz w:val="24"/>
                <w:szCs w:val="24"/>
              </w:rPr>
            </w:pPr>
            <w:r w:rsidRPr="00301C79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21955" w:rsidRPr="002217FD" w:rsidRDefault="00821955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821955" w:rsidRPr="002217FD" w:rsidTr="00CE7970">
        <w:trPr>
          <w:trHeight w:val="267"/>
        </w:trPr>
        <w:tc>
          <w:tcPr>
            <w:tcW w:w="534" w:type="dxa"/>
          </w:tcPr>
          <w:p w:rsidR="00821955" w:rsidRDefault="00CB4B49" w:rsidP="00CD3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842" w:type="dxa"/>
          </w:tcPr>
          <w:p w:rsidR="00821955" w:rsidRPr="002217FD" w:rsidRDefault="00821955" w:rsidP="00AB3FDB">
            <w:pPr>
              <w:jc w:val="center"/>
              <w:rPr>
                <w:sz w:val="24"/>
                <w:szCs w:val="24"/>
              </w:rPr>
            </w:pPr>
            <w:r w:rsidRPr="00301C79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  <w:vAlign w:val="center"/>
          </w:tcPr>
          <w:p w:rsidR="00821955" w:rsidRPr="00301C79" w:rsidRDefault="00CE7970" w:rsidP="00CE7970">
            <w:pPr>
              <w:jc w:val="center"/>
              <w:rPr>
                <w:sz w:val="24"/>
                <w:szCs w:val="24"/>
              </w:rPr>
            </w:pPr>
            <w:proofErr w:type="spellStart"/>
            <w:r w:rsidRPr="00301C79">
              <w:rPr>
                <w:sz w:val="24"/>
                <w:szCs w:val="24"/>
              </w:rPr>
              <w:t>пр-</w:t>
            </w:r>
            <w:r>
              <w:rPr>
                <w:sz w:val="24"/>
                <w:szCs w:val="24"/>
              </w:rPr>
              <w:t>к</w:t>
            </w:r>
            <w:r w:rsidRPr="00301C79">
              <w:rPr>
                <w:sz w:val="24"/>
                <w:szCs w:val="24"/>
              </w:rPr>
              <w:t>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821955" w:rsidRPr="00301C79">
              <w:rPr>
                <w:sz w:val="24"/>
                <w:szCs w:val="24"/>
              </w:rPr>
              <w:t>Ленинский, 98/3</w:t>
            </w:r>
          </w:p>
        </w:tc>
        <w:tc>
          <w:tcPr>
            <w:tcW w:w="1417" w:type="dxa"/>
            <w:vAlign w:val="center"/>
          </w:tcPr>
          <w:p w:rsidR="00821955" w:rsidRPr="00301C79" w:rsidRDefault="00821955">
            <w:pPr>
              <w:jc w:val="center"/>
              <w:rPr>
                <w:sz w:val="24"/>
                <w:szCs w:val="24"/>
              </w:rPr>
            </w:pPr>
            <w:r w:rsidRPr="00301C79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21955" w:rsidRPr="002217FD" w:rsidRDefault="00821955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821955" w:rsidRPr="002217FD" w:rsidTr="00CE7970">
        <w:trPr>
          <w:trHeight w:val="267"/>
        </w:trPr>
        <w:tc>
          <w:tcPr>
            <w:tcW w:w="534" w:type="dxa"/>
          </w:tcPr>
          <w:p w:rsidR="00821955" w:rsidRDefault="00CB4B49" w:rsidP="00CD3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842" w:type="dxa"/>
          </w:tcPr>
          <w:p w:rsidR="00821955" w:rsidRPr="002217FD" w:rsidRDefault="00821955" w:rsidP="00AB3FDB">
            <w:pPr>
              <w:jc w:val="center"/>
              <w:rPr>
                <w:sz w:val="24"/>
                <w:szCs w:val="24"/>
              </w:rPr>
            </w:pPr>
            <w:r w:rsidRPr="00301C79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  <w:vAlign w:val="center"/>
          </w:tcPr>
          <w:p w:rsidR="00821955" w:rsidRPr="00301C79" w:rsidRDefault="00CE7970" w:rsidP="00CE7970">
            <w:pPr>
              <w:jc w:val="center"/>
              <w:rPr>
                <w:sz w:val="24"/>
                <w:szCs w:val="24"/>
              </w:rPr>
            </w:pPr>
            <w:proofErr w:type="spellStart"/>
            <w:r w:rsidRPr="00301C79">
              <w:rPr>
                <w:sz w:val="24"/>
                <w:szCs w:val="24"/>
              </w:rPr>
              <w:t>пр-</w:t>
            </w:r>
            <w:r>
              <w:rPr>
                <w:sz w:val="24"/>
                <w:szCs w:val="24"/>
              </w:rPr>
              <w:t>к</w:t>
            </w:r>
            <w:r w:rsidRPr="00301C79">
              <w:rPr>
                <w:sz w:val="24"/>
                <w:szCs w:val="24"/>
              </w:rPr>
              <w:t>т</w:t>
            </w:r>
            <w:proofErr w:type="spellEnd"/>
            <w:r w:rsidRPr="00301C79">
              <w:rPr>
                <w:sz w:val="24"/>
                <w:szCs w:val="24"/>
              </w:rPr>
              <w:t xml:space="preserve"> </w:t>
            </w:r>
            <w:r w:rsidR="00821955" w:rsidRPr="00301C79">
              <w:rPr>
                <w:sz w:val="24"/>
                <w:szCs w:val="24"/>
              </w:rPr>
              <w:t>Ленинский, 100/3</w:t>
            </w:r>
          </w:p>
        </w:tc>
        <w:tc>
          <w:tcPr>
            <w:tcW w:w="1417" w:type="dxa"/>
            <w:vAlign w:val="center"/>
          </w:tcPr>
          <w:p w:rsidR="00821955" w:rsidRPr="00301C79" w:rsidRDefault="00821955">
            <w:pPr>
              <w:jc w:val="center"/>
              <w:rPr>
                <w:sz w:val="24"/>
                <w:szCs w:val="24"/>
              </w:rPr>
            </w:pPr>
            <w:r w:rsidRPr="00301C79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21955" w:rsidRPr="002217FD" w:rsidRDefault="00821955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821955" w:rsidRPr="002217FD" w:rsidTr="00CE7970">
        <w:trPr>
          <w:trHeight w:val="267"/>
        </w:trPr>
        <w:tc>
          <w:tcPr>
            <w:tcW w:w="534" w:type="dxa"/>
          </w:tcPr>
          <w:p w:rsidR="00821955" w:rsidRDefault="00CB4B49" w:rsidP="00CD3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842" w:type="dxa"/>
          </w:tcPr>
          <w:p w:rsidR="00821955" w:rsidRPr="002217FD" w:rsidRDefault="00821955" w:rsidP="00AB3FDB">
            <w:pPr>
              <w:jc w:val="center"/>
              <w:rPr>
                <w:sz w:val="24"/>
                <w:szCs w:val="24"/>
              </w:rPr>
            </w:pPr>
            <w:r w:rsidRPr="00301C79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  <w:vAlign w:val="center"/>
          </w:tcPr>
          <w:p w:rsidR="00821955" w:rsidRPr="00301C79" w:rsidRDefault="00821955">
            <w:pPr>
              <w:jc w:val="center"/>
              <w:rPr>
                <w:sz w:val="24"/>
                <w:szCs w:val="24"/>
              </w:rPr>
            </w:pPr>
            <w:r w:rsidRPr="00301C79">
              <w:rPr>
                <w:sz w:val="24"/>
                <w:szCs w:val="24"/>
              </w:rPr>
              <w:t>пер. Мостостроителей, 4</w:t>
            </w:r>
          </w:p>
        </w:tc>
        <w:tc>
          <w:tcPr>
            <w:tcW w:w="1417" w:type="dxa"/>
            <w:vAlign w:val="center"/>
          </w:tcPr>
          <w:p w:rsidR="00821955" w:rsidRPr="00301C79" w:rsidRDefault="00821955">
            <w:pPr>
              <w:jc w:val="center"/>
              <w:rPr>
                <w:sz w:val="24"/>
                <w:szCs w:val="24"/>
              </w:rPr>
            </w:pPr>
            <w:r w:rsidRPr="00301C79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21955" w:rsidRPr="002217FD" w:rsidRDefault="00821955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821955" w:rsidRPr="002217FD" w:rsidTr="00CE7970">
        <w:trPr>
          <w:trHeight w:val="267"/>
        </w:trPr>
        <w:tc>
          <w:tcPr>
            <w:tcW w:w="534" w:type="dxa"/>
          </w:tcPr>
          <w:p w:rsidR="00821955" w:rsidRDefault="00CB4B49" w:rsidP="00CD3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842" w:type="dxa"/>
          </w:tcPr>
          <w:p w:rsidR="00821955" w:rsidRPr="002217FD" w:rsidRDefault="00821955" w:rsidP="00AB3FDB">
            <w:pPr>
              <w:jc w:val="center"/>
              <w:rPr>
                <w:sz w:val="24"/>
                <w:szCs w:val="24"/>
              </w:rPr>
            </w:pPr>
            <w:r w:rsidRPr="00301C79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  <w:vAlign w:val="center"/>
          </w:tcPr>
          <w:p w:rsidR="00821955" w:rsidRPr="00301C79" w:rsidRDefault="00821955">
            <w:pPr>
              <w:jc w:val="center"/>
              <w:rPr>
                <w:sz w:val="24"/>
                <w:szCs w:val="24"/>
              </w:rPr>
            </w:pPr>
            <w:r w:rsidRPr="00301C79">
              <w:rPr>
                <w:sz w:val="24"/>
                <w:szCs w:val="24"/>
              </w:rPr>
              <w:t>пер. Мостостроителей, 5</w:t>
            </w:r>
          </w:p>
        </w:tc>
        <w:tc>
          <w:tcPr>
            <w:tcW w:w="1417" w:type="dxa"/>
            <w:vAlign w:val="center"/>
          </w:tcPr>
          <w:p w:rsidR="00821955" w:rsidRPr="00301C79" w:rsidRDefault="00821955">
            <w:pPr>
              <w:jc w:val="center"/>
              <w:rPr>
                <w:sz w:val="24"/>
                <w:szCs w:val="24"/>
              </w:rPr>
            </w:pPr>
            <w:r w:rsidRPr="00301C79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21955" w:rsidRPr="002217FD" w:rsidRDefault="00821955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821955" w:rsidRPr="002217FD" w:rsidTr="00CE7970">
        <w:trPr>
          <w:trHeight w:val="267"/>
        </w:trPr>
        <w:tc>
          <w:tcPr>
            <w:tcW w:w="534" w:type="dxa"/>
          </w:tcPr>
          <w:p w:rsidR="00821955" w:rsidRDefault="00CB4B49" w:rsidP="00CD3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842" w:type="dxa"/>
          </w:tcPr>
          <w:p w:rsidR="00821955" w:rsidRPr="002217FD" w:rsidRDefault="00821955" w:rsidP="00AB3FDB">
            <w:pPr>
              <w:jc w:val="center"/>
              <w:rPr>
                <w:sz w:val="24"/>
                <w:szCs w:val="24"/>
              </w:rPr>
            </w:pPr>
            <w:r w:rsidRPr="00301C79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  <w:vAlign w:val="center"/>
          </w:tcPr>
          <w:p w:rsidR="00821955" w:rsidRPr="00301C79" w:rsidRDefault="00821955">
            <w:pPr>
              <w:jc w:val="center"/>
              <w:rPr>
                <w:sz w:val="24"/>
                <w:szCs w:val="24"/>
              </w:rPr>
            </w:pPr>
            <w:r w:rsidRPr="00301C79">
              <w:rPr>
                <w:sz w:val="24"/>
                <w:szCs w:val="24"/>
              </w:rPr>
              <w:t>пер. Мостостроителей, 6</w:t>
            </w:r>
          </w:p>
        </w:tc>
        <w:tc>
          <w:tcPr>
            <w:tcW w:w="1417" w:type="dxa"/>
            <w:vAlign w:val="center"/>
          </w:tcPr>
          <w:p w:rsidR="00821955" w:rsidRPr="00301C79" w:rsidRDefault="00821955">
            <w:pPr>
              <w:jc w:val="center"/>
              <w:rPr>
                <w:sz w:val="24"/>
                <w:szCs w:val="24"/>
              </w:rPr>
            </w:pPr>
            <w:r w:rsidRPr="00301C79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21955" w:rsidRPr="002217FD" w:rsidRDefault="00821955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821955" w:rsidRPr="002217FD" w:rsidTr="00CE7970">
        <w:trPr>
          <w:trHeight w:val="267"/>
        </w:trPr>
        <w:tc>
          <w:tcPr>
            <w:tcW w:w="534" w:type="dxa"/>
          </w:tcPr>
          <w:p w:rsidR="00821955" w:rsidRDefault="00CB4B49" w:rsidP="00CD3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842" w:type="dxa"/>
          </w:tcPr>
          <w:p w:rsidR="00821955" w:rsidRPr="002217FD" w:rsidRDefault="00821955" w:rsidP="00AB3FDB">
            <w:pPr>
              <w:jc w:val="center"/>
              <w:rPr>
                <w:sz w:val="24"/>
                <w:szCs w:val="24"/>
              </w:rPr>
            </w:pPr>
            <w:r w:rsidRPr="00301C79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  <w:vAlign w:val="center"/>
          </w:tcPr>
          <w:p w:rsidR="00821955" w:rsidRPr="00301C79" w:rsidRDefault="00821955">
            <w:pPr>
              <w:jc w:val="center"/>
              <w:rPr>
                <w:sz w:val="24"/>
                <w:szCs w:val="24"/>
              </w:rPr>
            </w:pPr>
            <w:r w:rsidRPr="00301C79">
              <w:rPr>
                <w:sz w:val="24"/>
                <w:szCs w:val="24"/>
              </w:rPr>
              <w:t>пер. Мостостроителей, 7</w:t>
            </w:r>
          </w:p>
        </w:tc>
        <w:tc>
          <w:tcPr>
            <w:tcW w:w="1417" w:type="dxa"/>
            <w:vAlign w:val="center"/>
          </w:tcPr>
          <w:p w:rsidR="00821955" w:rsidRPr="00301C79" w:rsidRDefault="00821955">
            <w:pPr>
              <w:jc w:val="center"/>
              <w:rPr>
                <w:sz w:val="24"/>
                <w:szCs w:val="24"/>
              </w:rPr>
            </w:pPr>
            <w:r w:rsidRPr="00301C79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21955" w:rsidRPr="002217FD" w:rsidRDefault="00821955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821955" w:rsidRPr="002217FD" w:rsidTr="00CE7970">
        <w:trPr>
          <w:trHeight w:val="267"/>
        </w:trPr>
        <w:tc>
          <w:tcPr>
            <w:tcW w:w="534" w:type="dxa"/>
          </w:tcPr>
          <w:p w:rsidR="00821955" w:rsidRDefault="00CB4B49" w:rsidP="00CD3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842" w:type="dxa"/>
          </w:tcPr>
          <w:p w:rsidR="00821955" w:rsidRPr="002217FD" w:rsidRDefault="00821955" w:rsidP="00AB3FDB">
            <w:pPr>
              <w:jc w:val="center"/>
              <w:rPr>
                <w:sz w:val="24"/>
                <w:szCs w:val="24"/>
              </w:rPr>
            </w:pPr>
            <w:r w:rsidRPr="00301C79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  <w:vAlign w:val="center"/>
          </w:tcPr>
          <w:p w:rsidR="00821955" w:rsidRPr="00301C79" w:rsidRDefault="00CE7970" w:rsidP="00CE7970">
            <w:pPr>
              <w:jc w:val="center"/>
              <w:rPr>
                <w:sz w:val="24"/>
                <w:szCs w:val="24"/>
              </w:rPr>
            </w:pPr>
            <w:proofErr w:type="spellStart"/>
            <w:r w:rsidRPr="00301C79">
              <w:rPr>
                <w:sz w:val="24"/>
                <w:szCs w:val="24"/>
              </w:rPr>
              <w:t>пр-</w:t>
            </w:r>
            <w:r>
              <w:rPr>
                <w:sz w:val="24"/>
                <w:szCs w:val="24"/>
              </w:rPr>
              <w:t>к</w:t>
            </w:r>
            <w:r w:rsidRPr="00301C79">
              <w:rPr>
                <w:sz w:val="24"/>
                <w:szCs w:val="24"/>
              </w:rPr>
              <w:t>т</w:t>
            </w:r>
            <w:proofErr w:type="spellEnd"/>
            <w:r w:rsidRPr="00301C79">
              <w:rPr>
                <w:sz w:val="24"/>
                <w:szCs w:val="24"/>
              </w:rPr>
              <w:t xml:space="preserve"> </w:t>
            </w:r>
            <w:r w:rsidR="00821955" w:rsidRPr="00301C79">
              <w:rPr>
                <w:sz w:val="24"/>
                <w:szCs w:val="24"/>
              </w:rPr>
              <w:t>Ленинский, 110/2</w:t>
            </w:r>
          </w:p>
        </w:tc>
        <w:tc>
          <w:tcPr>
            <w:tcW w:w="1417" w:type="dxa"/>
            <w:vAlign w:val="center"/>
          </w:tcPr>
          <w:p w:rsidR="00821955" w:rsidRPr="00301C79" w:rsidRDefault="00821955">
            <w:pPr>
              <w:jc w:val="center"/>
              <w:rPr>
                <w:sz w:val="24"/>
                <w:szCs w:val="24"/>
              </w:rPr>
            </w:pPr>
            <w:r w:rsidRPr="00301C79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21955" w:rsidRPr="002217FD" w:rsidRDefault="00821955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821955" w:rsidRPr="002217FD" w:rsidTr="00CE7970">
        <w:trPr>
          <w:trHeight w:val="267"/>
        </w:trPr>
        <w:tc>
          <w:tcPr>
            <w:tcW w:w="534" w:type="dxa"/>
          </w:tcPr>
          <w:p w:rsidR="00821955" w:rsidRDefault="00CB4B49" w:rsidP="00464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842" w:type="dxa"/>
          </w:tcPr>
          <w:p w:rsidR="00821955" w:rsidRPr="002217FD" w:rsidRDefault="00821955" w:rsidP="00AB3FDB">
            <w:pPr>
              <w:jc w:val="center"/>
              <w:rPr>
                <w:sz w:val="24"/>
                <w:szCs w:val="24"/>
              </w:rPr>
            </w:pPr>
            <w:r w:rsidRPr="00301C79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  <w:vAlign w:val="center"/>
          </w:tcPr>
          <w:p w:rsidR="00821955" w:rsidRPr="00301C79" w:rsidRDefault="00CE7970" w:rsidP="00CE7970">
            <w:pPr>
              <w:jc w:val="center"/>
              <w:rPr>
                <w:sz w:val="24"/>
                <w:szCs w:val="24"/>
              </w:rPr>
            </w:pPr>
            <w:proofErr w:type="spellStart"/>
            <w:r w:rsidRPr="00301C79">
              <w:rPr>
                <w:sz w:val="24"/>
                <w:szCs w:val="24"/>
              </w:rPr>
              <w:t>пр-</w:t>
            </w:r>
            <w:r>
              <w:rPr>
                <w:sz w:val="24"/>
                <w:szCs w:val="24"/>
              </w:rPr>
              <w:t>к</w:t>
            </w:r>
            <w:r w:rsidRPr="00301C79">
              <w:rPr>
                <w:sz w:val="24"/>
                <w:szCs w:val="24"/>
              </w:rPr>
              <w:t>т</w:t>
            </w:r>
            <w:proofErr w:type="spellEnd"/>
            <w:r w:rsidRPr="00301C79">
              <w:rPr>
                <w:sz w:val="24"/>
                <w:szCs w:val="24"/>
              </w:rPr>
              <w:t xml:space="preserve"> </w:t>
            </w:r>
            <w:r w:rsidR="00821955" w:rsidRPr="00301C79">
              <w:rPr>
                <w:sz w:val="24"/>
                <w:szCs w:val="24"/>
              </w:rPr>
              <w:t>Ленинский, 112</w:t>
            </w:r>
          </w:p>
        </w:tc>
        <w:tc>
          <w:tcPr>
            <w:tcW w:w="1417" w:type="dxa"/>
            <w:vAlign w:val="center"/>
          </w:tcPr>
          <w:p w:rsidR="00821955" w:rsidRPr="00301C79" w:rsidRDefault="00821955">
            <w:pPr>
              <w:jc w:val="center"/>
              <w:rPr>
                <w:sz w:val="24"/>
                <w:szCs w:val="24"/>
              </w:rPr>
            </w:pPr>
            <w:r w:rsidRPr="00301C79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21955" w:rsidRPr="002217FD" w:rsidRDefault="00821955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821955" w:rsidRPr="002217FD" w:rsidTr="00CE7970">
        <w:trPr>
          <w:trHeight w:val="267"/>
        </w:trPr>
        <w:tc>
          <w:tcPr>
            <w:tcW w:w="534" w:type="dxa"/>
          </w:tcPr>
          <w:p w:rsidR="00821955" w:rsidRDefault="00CB4B49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842" w:type="dxa"/>
          </w:tcPr>
          <w:p w:rsidR="00821955" w:rsidRPr="002217FD" w:rsidRDefault="00821955" w:rsidP="00AB3FDB">
            <w:pPr>
              <w:jc w:val="center"/>
              <w:rPr>
                <w:sz w:val="24"/>
                <w:szCs w:val="24"/>
              </w:rPr>
            </w:pPr>
            <w:r w:rsidRPr="00301C79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  <w:vAlign w:val="center"/>
          </w:tcPr>
          <w:p w:rsidR="00821955" w:rsidRPr="00301C79" w:rsidRDefault="00CE7970" w:rsidP="00CE7970">
            <w:pPr>
              <w:jc w:val="center"/>
              <w:rPr>
                <w:sz w:val="24"/>
                <w:szCs w:val="24"/>
              </w:rPr>
            </w:pPr>
            <w:r w:rsidRPr="00301C79">
              <w:rPr>
                <w:sz w:val="24"/>
                <w:szCs w:val="24"/>
              </w:rPr>
              <w:t>пр-</w:t>
            </w:r>
            <w:r>
              <w:rPr>
                <w:sz w:val="24"/>
                <w:szCs w:val="24"/>
              </w:rPr>
              <w:t>к</w:t>
            </w:r>
            <w:r w:rsidRPr="00301C79">
              <w:rPr>
                <w:sz w:val="24"/>
                <w:szCs w:val="24"/>
              </w:rPr>
              <w:t xml:space="preserve">т </w:t>
            </w:r>
            <w:r w:rsidR="00821955" w:rsidRPr="00301C79">
              <w:rPr>
                <w:sz w:val="24"/>
                <w:szCs w:val="24"/>
              </w:rPr>
              <w:t>Ленинский, 114/2</w:t>
            </w:r>
          </w:p>
        </w:tc>
        <w:tc>
          <w:tcPr>
            <w:tcW w:w="1417" w:type="dxa"/>
            <w:vAlign w:val="center"/>
          </w:tcPr>
          <w:p w:rsidR="00821955" w:rsidRPr="00301C79" w:rsidRDefault="00821955">
            <w:pPr>
              <w:jc w:val="center"/>
              <w:rPr>
                <w:sz w:val="24"/>
                <w:szCs w:val="24"/>
              </w:rPr>
            </w:pPr>
            <w:r w:rsidRPr="00301C79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21955" w:rsidRPr="002217FD" w:rsidRDefault="00821955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821955" w:rsidRPr="002217FD" w:rsidTr="00CE7970">
        <w:trPr>
          <w:trHeight w:val="267"/>
        </w:trPr>
        <w:tc>
          <w:tcPr>
            <w:tcW w:w="534" w:type="dxa"/>
          </w:tcPr>
          <w:p w:rsidR="00821955" w:rsidRDefault="00CB4B49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42" w:type="dxa"/>
          </w:tcPr>
          <w:p w:rsidR="00821955" w:rsidRPr="00301C79" w:rsidRDefault="00821955" w:rsidP="00AB3FDB">
            <w:pPr>
              <w:jc w:val="center"/>
              <w:rPr>
                <w:sz w:val="24"/>
                <w:szCs w:val="24"/>
              </w:rPr>
            </w:pPr>
            <w:r w:rsidRPr="00821955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  <w:vAlign w:val="center"/>
          </w:tcPr>
          <w:p w:rsidR="00821955" w:rsidRPr="00301C79" w:rsidRDefault="00821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рт-Артурская, 8</w:t>
            </w:r>
          </w:p>
        </w:tc>
        <w:tc>
          <w:tcPr>
            <w:tcW w:w="1417" w:type="dxa"/>
            <w:vAlign w:val="center"/>
          </w:tcPr>
          <w:p w:rsidR="00821955" w:rsidRPr="00301C79" w:rsidRDefault="00821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21955" w:rsidRPr="002217FD" w:rsidRDefault="00821955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елен</w:t>
            </w:r>
          </w:p>
        </w:tc>
      </w:tr>
    </w:tbl>
    <w:p w:rsidR="00A61084" w:rsidRDefault="00A61084" w:rsidP="00053326">
      <w:pPr>
        <w:rPr>
          <w:sz w:val="12"/>
          <w:szCs w:val="12"/>
        </w:rPr>
      </w:pPr>
    </w:p>
    <w:p w:rsidR="005439C1" w:rsidRDefault="005439C1" w:rsidP="00053326">
      <w:pPr>
        <w:rPr>
          <w:sz w:val="12"/>
          <w:szCs w:val="12"/>
        </w:rPr>
      </w:pPr>
    </w:p>
    <w:p w:rsidR="005439C1" w:rsidRDefault="005439C1" w:rsidP="00053326">
      <w:pPr>
        <w:rPr>
          <w:sz w:val="12"/>
          <w:szCs w:val="12"/>
        </w:rPr>
      </w:pPr>
    </w:p>
    <w:p w:rsidR="00AD3BE5" w:rsidRDefault="00AD3BE5" w:rsidP="00790F46">
      <w:pPr>
        <w:pStyle w:val="a4"/>
        <w:tabs>
          <w:tab w:val="left" w:pos="5103"/>
          <w:tab w:val="left" w:pos="5670"/>
          <w:tab w:val="right" w:pos="9214"/>
        </w:tabs>
        <w:rPr>
          <w:rFonts w:ascii="Times New Roman" w:hAnsi="Times New Roman"/>
          <w:sz w:val="20"/>
          <w:szCs w:val="20"/>
        </w:rPr>
      </w:pPr>
    </w:p>
    <w:p w:rsidR="00395EBF" w:rsidRDefault="00395EBF" w:rsidP="00790F46">
      <w:pPr>
        <w:pStyle w:val="a4"/>
        <w:tabs>
          <w:tab w:val="left" w:pos="5103"/>
          <w:tab w:val="left" w:pos="5670"/>
          <w:tab w:val="right" w:pos="9214"/>
        </w:tabs>
        <w:rPr>
          <w:rFonts w:ascii="Times New Roman" w:hAnsi="Times New Roman"/>
          <w:sz w:val="20"/>
          <w:szCs w:val="20"/>
        </w:rPr>
      </w:pPr>
    </w:p>
    <w:p w:rsidR="00395EBF" w:rsidRPr="000C0D9E" w:rsidRDefault="00395EBF" w:rsidP="00790F46">
      <w:pPr>
        <w:pStyle w:val="a4"/>
        <w:tabs>
          <w:tab w:val="left" w:pos="5103"/>
          <w:tab w:val="left" w:pos="5670"/>
          <w:tab w:val="right" w:pos="9214"/>
        </w:tabs>
        <w:rPr>
          <w:rFonts w:ascii="Times New Roman" w:hAnsi="Times New Roman"/>
          <w:sz w:val="20"/>
          <w:szCs w:val="20"/>
        </w:rPr>
      </w:pPr>
    </w:p>
    <w:p w:rsidR="00790F46" w:rsidRPr="00C548D3" w:rsidRDefault="00156D64" w:rsidP="00790F46">
      <w:pPr>
        <w:pStyle w:val="a4"/>
        <w:tabs>
          <w:tab w:val="left" w:pos="5103"/>
          <w:tab w:val="left" w:pos="5670"/>
          <w:tab w:val="right" w:pos="921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790F46" w:rsidRPr="00C548D3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ь</w:t>
      </w:r>
      <w:r w:rsidR="00790F46" w:rsidRPr="00C548D3">
        <w:rPr>
          <w:rFonts w:ascii="Times New Roman" w:hAnsi="Times New Roman"/>
          <w:sz w:val="28"/>
          <w:szCs w:val="28"/>
        </w:rPr>
        <w:t xml:space="preserve"> управления</w:t>
      </w:r>
    </w:p>
    <w:p w:rsidR="00790F46" w:rsidRPr="00C548D3" w:rsidRDefault="00790F46" w:rsidP="00790F46">
      <w:pPr>
        <w:jc w:val="both"/>
        <w:rPr>
          <w:sz w:val="28"/>
          <w:szCs w:val="28"/>
        </w:rPr>
      </w:pPr>
      <w:r w:rsidRPr="00C548D3">
        <w:rPr>
          <w:sz w:val="28"/>
          <w:szCs w:val="28"/>
        </w:rPr>
        <w:t xml:space="preserve">строительной политики                               </w:t>
      </w:r>
      <w:r w:rsidR="00CE7970">
        <w:rPr>
          <w:sz w:val="28"/>
          <w:szCs w:val="28"/>
        </w:rPr>
        <w:t xml:space="preserve">  </w:t>
      </w:r>
      <w:r w:rsidRPr="00C548D3">
        <w:rPr>
          <w:sz w:val="28"/>
          <w:szCs w:val="28"/>
        </w:rPr>
        <w:t xml:space="preserve">                 </w:t>
      </w:r>
      <w:r w:rsidR="00892496">
        <w:rPr>
          <w:sz w:val="28"/>
          <w:szCs w:val="28"/>
        </w:rPr>
        <w:t xml:space="preserve">             </w:t>
      </w:r>
      <w:r w:rsidR="005439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92496">
        <w:rPr>
          <w:sz w:val="28"/>
          <w:szCs w:val="28"/>
        </w:rPr>
        <w:t>А.</w:t>
      </w:r>
      <w:r w:rsidR="00156D64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541623">
        <w:rPr>
          <w:sz w:val="28"/>
          <w:szCs w:val="28"/>
        </w:rPr>
        <w:t xml:space="preserve"> </w:t>
      </w:r>
      <w:r w:rsidR="00156D64">
        <w:rPr>
          <w:sz w:val="28"/>
          <w:szCs w:val="28"/>
        </w:rPr>
        <w:t>Прихожаев</w:t>
      </w:r>
    </w:p>
    <w:sectPr w:rsidR="00790F46" w:rsidRPr="00C548D3" w:rsidSect="00CE7970">
      <w:headerReference w:type="default" r:id="rId9"/>
      <w:footnotePr>
        <w:numStart w:val="4"/>
      </w:footnotePr>
      <w:pgSz w:w="11906" w:h="16838" w:code="9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5DE" w:rsidRDefault="006E65DE">
      <w:r>
        <w:separator/>
      </w:r>
    </w:p>
  </w:endnote>
  <w:endnote w:type="continuationSeparator" w:id="0">
    <w:p w:rsidR="006E65DE" w:rsidRDefault="006E6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5DE" w:rsidRDefault="006E65DE">
      <w:r>
        <w:separator/>
      </w:r>
    </w:p>
  </w:footnote>
  <w:footnote w:type="continuationSeparator" w:id="0">
    <w:p w:rsidR="006E65DE" w:rsidRDefault="006E6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5329786"/>
      <w:docPartObj>
        <w:docPartGallery w:val="Page Numbers (Top of Page)"/>
        <w:docPartUnique/>
      </w:docPartObj>
    </w:sdtPr>
    <w:sdtEndPr/>
    <w:sdtContent>
      <w:p w:rsidR="006E5635" w:rsidRDefault="006E563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B76">
          <w:rPr>
            <w:noProof/>
          </w:rPr>
          <w:t>2</w:t>
        </w:r>
        <w:r>
          <w:fldChar w:fldCharType="end"/>
        </w:r>
      </w:p>
    </w:sdtContent>
  </w:sdt>
  <w:p w:rsidR="006E5635" w:rsidRDefault="006E563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22C35"/>
    <w:multiLevelType w:val="hybridMultilevel"/>
    <w:tmpl w:val="31BC796A"/>
    <w:lvl w:ilvl="0" w:tplc="9586D078">
      <w:start w:val="1"/>
      <w:numFmt w:val="bullet"/>
      <w:suff w:val="space"/>
      <w:lvlText w:val="­"/>
      <w:lvlJc w:val="left"/>
      <w:pPr>
        <w:ind w:left="0" w:firstLine="90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26C60AB"/>
    <w:multiLevelType w:val="hybridMultilevel"/>
    <w:tmpl w:val="5AACFB36"/>
    <w:lvl w:ilvl="0" w:tplc="0CF2F7A0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B206FBE0">
      <w:numFmt w:val="none"/>
      <w:lvlText w:val=""/>
      <w:lvlJc w:val="left"/>
      <w:pPr>
        <w:tabs>
          <w:tab w:val="num" w:pos="360"/>
        </w:tabs>
      </w:pPr>
    </w:lvl>
    <w:lvl w:ilvl="2" w:tplc="646264DC">
      <w:numFmt w:val="none"/>
      <w:lvlText w:val=""/>
      <w:lvlJc w:val="left"/>
      <w:pPr>
        <w:tabs>
          <w:tab w:val="num" w:pos="360"/>
        </w:tabs>
      </w:pPr>
    </w:lvl>
    <w:lvl w:ilvl="3" w:tplc="B8DC77A4">
      <w:numFmt w:val="none"/>
      <w:lvlText w:val=""/>
      <w:lvlJc w:val="left"/>
      <w:pPr>
        <w:tabs>
          <w:tab w:val="num" w:pos="360"/>
        </w:tabs>
      </w:pPr>
    </w:lvl>
    <w:lvl w:ilvl="4" w:tplc="71AC6A54">
      <w:numFmt w:val="none"/>
      <w:lvlText w:val=""/>
      <w:lvlJc w:val="left"/>
      <w:pPr>
        <w:tabs>
          <w:tab w:val="num" w:pos="360"/>
        </w:tabs>
      </w:pPr>
    </w:lvl>
    <w:lvl w:ilvl="5" w:tplc="9790EFF8">
      <w:numFmt w:val="none"/>
      <w:lvlText w:val=""/>
      <w:lvlJc w:val="left"/>
      <w:pPr>
        <w:tabs>
          <w:tab w:val="num" w:pos="360"/>
        </w:tabs>
      </w:pPr>
    </w:lvl>
    <w:lvl w:ilvl="6" w:tplc="7B7EF212">
      <w:numFmt w:val="none"/>
      <w:lvlText w:val=""/>
      <w:lvlJc w:val="left"/>
      <w:pPr>
        <w:tabs>
          <w:tab w:val="num" w:pos="360"/>
        </w:tabs>
      </w:pPr>
    </w:lvl>
    <w:lvl w:ilvl="7" w:tplc="51A24828">
      <w:numFmt w:val="none"/>
      <w:lvlText w:val=""/>
      <w:lvlJc w:val="left"/>
      <w:pPr>
        <w:tabs>
          <w:tab w:val="num" w:pos="360"/>
        </w:tabs>
      </w:pPr>
    </w:lvl>
    <w:lvl w:ilvl="8" w:tplc="880217C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7584B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2.10.%3."/>
        <w:lvlJc w:val="left"/>
        <w:pPr>
          <w:ind w:left="0" w:firstLine="102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F09"/>
    <w:rsid w:val="000002F5"/>
    <w:rsid w:val="00014FEF"/>
    <w:rsid w:val="00015175"/>
    <w:rsid w:val="00023FAD"/>
    <w:rsid w:val="00030A4D"/>
    <w:rsid w:val="00033495"/>
    <w:rsid w:val="000343A0"/>
    <w:rsid w:val="00053326"/>
    <w:rsid w:val="00060477"/>
    <w:rsid w:val="00062468"/>
    <w:rsid w:val="00064798"/>
    <w:rsid w:val="00090F09"/>
    <w:rsid w:val="000A41E6"/>
    <w:rsid w:val="000C0D9E"/>
    <w:rsid w:val="000E5B06"/>
    <w:rsid w:val="000E7819"/>
    <w:rsid w:val="0012194B"/>
    <w:rsid w:val="0013323B"/>
    <w:rsid w:val="0015320E"/>
    <w:rsid w:val="00156D64"/>
    <w:rsid w:val="001615B7"/>
    <w:rsid w:val="001847B1"/>
    <w:rsid w:val="001A30DC"/>
    <w:rsid w:val="001B4143"/>
    <w:rsid w:val="001B6E62"/>
    <w:rsid w:val="001C1291"/>
    <w:rsid w:val="001D1283"/>
    <w:rsid w:val="001D40AF"/>
    <w:rsid w:val="001F5ECA"/>
    <w:rsid w:val="00221254"/>
    <w:rsid w:val="00221768"/>
    <w:rsid w:val="002217FD"/>
    <w:rsid w:val="00235D20"/>
    <w:rsid w:val="00241FA8"/>
    <w:rsid w:val="00253945"/>
    <w:rsid w:val="00260839"/>
    <w:rsid w:val="002874D3"/>
    <w:rsid w:val="0029268F"/>
    <w:rsid w:val="00295271"/>
    <w:rsid w:val="002B5301"/>
    <w:rsid w:val="002C0119"/>
    <w:rsid w:val="002E3691"/>
    <w:rsid w:val="00301C79"/>
    <w:rsid w:val="00302AAC"/>
    <w:rsid w:val="003120FC"/>
    <w:rsid w:val="0032539E"/>
    <w:rsid w:val="0033192D"/>
    <w:rsid w:val="00350592"/>
    <w:rsid w:val="003532FC"/>
    <w:rsid w:val="0036095E"/>
    <w:rsid w:val="003650A9"/>
    <w:rsid w:val="003674BB"/>
    <w:rsid w:val="00367A81"/>
    <w:rsid w:val="003733FE"/>
    <w:rsid w:val="00387676"/>
    <w:rsid w:val="003941DC"/>
    <w:rsid w:val="00395EBF"/>
    <w:rsid w:val="003966D0"/>
    <w:rsid w:val="003972FD"/>
    <w:rsid w:val="003A3720"/>
    <w:rsid w:val="003A57E5"/>
    <w:rsid w:val="003A7EF2"/>
    <w:rsid w:val="003C7BEF"/>
    <w:rsid w:val="003D70D1"/>
    <w:rsid w:val="003E125A"/>
    <w:rsid w:val="00405511"/>
    <w:rsid w:val="00424053"/>
    <w:rsid w:val="004447D2"/>
    <w:rsid w:val="004478D7"/>
    <w:rsid w:val="00461117"/>
    <w:rsid w:val="004662C6"/>
    <w:rsid w:val="00473738"/>
    <w:rsid w:val="0047682F"/>
    <w:rsid w:val="004802F6"/>
    <w:rsid w:val="004820AD"/>
    <w:rsid w:val="00495522"/>
    <w:rsid w:val="004B12BC"/>
    <w:rsid w:val="004D5C9C"/>
    <w:rsid w:val="004E0997"/>
    <w:rsid w:val="004E1C58"/>
    <w:rsid w:val="004E1C7B"/>
    <w:rsid w:val="004E37CB"/>
    <w:rsid w:val="004F7DED"/>
    <w:rsid w:val="005231B3"/>
    <w:rsid w:val="00536E91"/>
    <w:rsid w:val="00540ED9"/>
    <w:rsid w:val="00541623"/>
    <w:rsid w:val="005439C1"/>
    <w:rsid w:val="00556ED5"/>
    <w:rsid w:val="00570920"/>
    <w:rsid w:val="00570B6B"/>
    <w:rsid w:val="00574383"/>
    <w:rsid w:val="0057482B"/>
    <w:rsid w:val="00580625"/>
    <w:rsid w:val="005857D8"/>
    <w:rsid w:val="00587160"/>
    <w:rsid w:val="005A5EDE"/>
    <w:rsid w:val="005B132F"/>
    <w:rsid w:val="005B68AB"/>
    <w:rsid w:val="005C14D8"/>
    <w:rsid w:val="005D6375"/>
    <w:rsid w:val="005E7DC7"/>
    <w:rsid w:val="005F4742"/>
    <w:rsid w:val="005F6475"/>
    <w:rsid w:val="00606705"/>
    <w:rsid w:val="006272AE"/>
    <w:rsid w:val="00636BAD"/>
    <w:rsid w:val="00657739"/>
    <w:rsid w:val="006666CF"/>
    <w:rsid w:val="00672328"/>
    <w:rsid w:val="00682495"/>
    <w:rsid w:val="00682541"/>
    <w:rsid w:val="00684024"/>
    <w:rsid w:val="00691142"/>
    <w:rsid w:val="006A5543"/>
    <w:rsid w:val="006B039D"/>
    <w:rsid w:val="006C1EE3"/>
    <w:rsid w:val="006C37C0"/>
    <w:rsid w:val="006C48E2"/>
    <w:rsid w:val="006E5635"/>
    <w:rsid w:val="006E65DE"/>
    <w:rsid w:val="006F1280"/>
    <w:rsid w:val="006F351B"/>
    <w:rsid w:val="00706857"/>
    <w:rsid w:val="007145D1"/>
    <w:rsid w:val="00715C57"/>
    <w:rsid w:val="00731542"/>
    <w:rsid w:val="00743146"/>
    <w:rsid w:val="00743319"/>
    <w:rsid w:val="00746019"/>
    <w:rsid w:val="007558EB"/>
    <w:rsid w:val="0076031E"/>
    <w:rsid w:val="00762732"/>
    <w:rsid w:val="00762EB3"/>
    <w:rsid w:val="007644FC"/>
    <w:rsid w:val="00773B62"/>
    <w:rsid w:val="00787270"/>
    <w:rsid w:val="00790F46"/>
    <w:rsid w:val="007A6D0B"/>
    <w:rsid w:val="007A7D57"/>
    <w:rsid w:val="007B2DAD"/>
    <w:rsid w:val="007B6343"/>
    <w:rsid w:val="007B7CB1"/>
    <w:rsid w:val="007C0B76"/>
    <w:rsid w:val="007D14BB"/>
    <w:rsid w:val="007D2FF2"/>
    <w:rsid w:val="007D5F8E"/>
    <w:rsid w:val="007F46E2"/>
    <w:rsid w:val="00805D71"/>
    <w:rsid w:val="00812DC8"/>
    <w:rsid w:val="00815391"/>
    <w:rsid w:val="00821955"/>
    <w:rsid w:val="0083080B"/>
    <w:rsid w:val="00834B95"/>
    <w:rsid w:val="00835101"/>
    <w:rsid w:val="008438A6"/>
    <w:rsid w:val="00847D7F"/>
    <w:rsid w:val="00861980"/>
    <w:rsid w:val="0086536A"/>
    <w:rsid w:val="008825AF"/>
    <w:rsid w:val="00890FC6"/>
    <w:rsid w:val="00892496"/>
    <w:rsid w:val="008A280C"/>
    <w:rsid w:val="008A47BE"/>
    <w:rsid w:val="008A72C4"/>
    <w:rsid w:val="008C231E"/>
    <w:rsid w:val="008D1831"/>
    <w:rsid w:val="008F09FB"/>
    <w:rsid w:val="008F6DE0"/>
    <w:rsid w:val="0090654D"/>
    <w:rsid w:val="00922386"/>
    <w:rsid w:val="009233F4"/>
    <w:rsid w:val="0092543E"/>
    <w:rsid w:val="0092638C"/>
    <w:rsid w:val="00931CBF"/>
    <w:rsid w:val="00932504"/>
    <w:rsid w:val="00974C2A"/>
    <w:rsid w:val="00975099"/>
    <w:rsid w:val="00995180"/>
    <w:rsid w:val="009A55F2"/>
    <w:rsid w:val="009D046B"/>
    <w:rsid w:val="009E0BD9"/>
    <w:rsid w:val="00A156C3"/>
    <w:rsid w:val="00A33E02"/>
    <w:rsid w:val="00A43EAD"/>
    <w:rsid w:val="00A507EC"/>
    <w:rsid w:val="00A53A94"/>
    <w:rsid w:val="00A61084"/>
    <w:rsid w:val="00A66C1E"/>
    <w:rsid w:val="00A81CA2"/>
    <w:rsid w:val="00AB627B"/>
    <w:rsid w:val="00AB6339"/>
    <w:rsid w:val="00AD3BE5"/>
    <w:rsid w:val="00AE3256"/>
    <w:rsid w:val="00AE4C08"/>
    <w:rsid w:val="00AF0FF8"/>
    <w:rsid w:val="00B02D64"/>
    <w:rsid w:val="00B314CA"/>
    <w:rsid w:val="00B37846"/>
    <w:rsid w:val="00B504DB"/>
    <w:rsid w:val="00B528BC"/>
    <w:rsid w:val="00B53563"/>
    <w:rsid w:val="00B65F0A"/>
    <w:rsid w:val="00B73ADA"/>
    <w:rsid w:val="00B92628"/>
    <w:rsid w:val="00B93625"/>
    <w:rsid w:val="00BD249D"/>
    <w:rsid w:val="00BE32A9"/>
    <w:rsid w:val="00BE3CDF"/>
    <w:rsid w:val="00BF1BC4"/>
    <w:rsid w:val="00BF4FC7"/>
    <w:rsid w:val="00C166FA"/>
    <w:rsid w:val="00C261BD"/>
    <w:rsid w:val="00C46CD6"/>
    <w:rsid w:val="00C51FA3"/>
    <w:rsid w:val="00C65A7F"/>
    <w:rsid w:val="00C76256"/>
    <w:rsid w:val="00C80BA7"/>
    <w:rsid w:val="00C86ECE"/>
    <w:rsid w:val="00CA1C88"/>
    <w:rsid w:val="00CA2731"/>
    <w:rsid w:val="00CA4116"/>
    <w:rsid w:val="00CB169F"/>
    <w:rsid w:val="00CB4B49"/>
    <w:rsid w:val="00CB67E9"/>
    <w:rsid w:val="00CB7C64"/>
    <w:rsid w:val="00CC690F"/>
    <w:rsid w:val="00CE7970"/>
    <w:rsid w:val="00CF5F61"/>
    <w:rsid w:val="00D176EA"/>
    <w:rsid w:val="00D41D29"/>
    <w:rsid w:val="00D64701"/>
    <w:rsid w:val="00D66234"/>
    <w:rsid w:val="00D73A56"/>
    <w:rsid w:val="00D76F86"/>
    <w:rsid w:val="00D8248E"/>
    <w:rsid w:val="00D9231D"/>
    <w:rsid w:val="00DA1883"/>
    <w:rsid w:val="00DA3F70"/>
    <w:rsid w:val="00DA7080"/>
    <w:rsid w:val="00DB685D"/>
    <w:rsid w:val="00DD4C31"/>
    <w:rsid w:val="00DF0C94"/>
    <w:rsid w:val="00DF1FF9"/>
    <w:rsid w:val="00DF6428"/>
    <w:rsid w:val="00DF65DF"/>
    <w:rsid w:val="00E04760"/>
    <w:rsid w:val="00E13297"/>
    <w:rsid w:val="00E14866"/>
    <w:rsid w:val="00E257A1"/>
    <w:rsid w:val="00E26DD7"/>
    <w:rsid w:val="00E32DA0"/>
    <w:rsid w:val="00E4570D"/>
    <w:rsid w:val="00E725DA"/>
    <w:rsid w:val="00E767F9"/>
    <w:rsid w:val="00E95AC2"/>
    <w:rsid w:val="00EA4CE1"/>
    <w:rsid w:val="00EC1105"/>
    <w:rsid w:val="00EC31BD"/>
    <w:rsid w:val="00EF1430"/>
    <w:rsid w:val="00F03B56"/>
    <w:rsid w:val="00F069D5"/>
    <w:rsid w:val="00F10CDD"/>
    <w:rsid w:val="00F13DE1"/>
    <w:rsid w:val="00F308AB"/>
    <w:rsid w:val="00F677F3"/>
    <w:rsid w:val="00F70E06"/>
    <w:rsid w:val="00F82111"/>
    <w:rsid w:val="00FC2561"/>
    <w:rsid w:val="00FF0499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F09"/>
    <w:pPr>
      <w:ind w:left="720"/>
      <w:contextualSpacing/>
    </w:pPr>
    <w:rPr>
      <w:sz w:val="28"/>
      <w:szCs w:val="28"/>
      <w:lang w:eastAsia="ru-RU"/>
    </w:rPr>
  </w:style>
  <w:style w:type="paragraph" w:styleId="a4">
    <w:name w:val="Plain Text"/>
    <w:basedOn w:val="a"/>
    <w:link w:val="a5"/>
    <w:unhideWhenUsed/>
    <w:rsid w:val="00090F09"/>
    <w:rPr>
      <w:rFonts w:ascii="Consolas" w:eastAsia="Calibri" w:hAnsi="Consolas"/>
      <w:sz w:val="21"/>
      <w:szCs w:val="21"/>
    </w:rPr>
  </w:style>
  <w:style w:type="character" w:customStyle="1" w:styleId="a5">
    <w:name w:val="Текст Знак"/>
    <w:basedOn w:val="a0"/>
    <w:link w:val="a4"/>
    <w:rsid w:val="00090F09"/>
    <w:rPr>
      <w:rFonts w:ascii="Consolas" w:eastAsia="Calibri" w:hAnsi="Consolas" w:cs="Times New Roman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090F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0F09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090F0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Body Text Indent"/>
    <w:basedOn w:val="a"/>
    <w:link w:val="a9"/>
    <w:rsid w:val="002C0119"/>
    <w:pPr>
      <w:ind w:firstLine="708"/>
      <w:jc w:val="both"/>
    </w:pPr>
    <w:rPr>
      <w:sz w:val="26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2C0119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a">
    <w:name w:val="Table Grid"/>
    <w:basedOn w:val="a1"/>
    <w:uiPriority w:val="59"/>
    <w:rsid w:val="00350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2952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95271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9527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9527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F09"/>
    <w:pPr>
      <w:ind w:left="720"/>
      <w:contextualSpacing/>
    </w:pPr>
    <w:rPr>
      <w:sz w:val="28"/>
      <w:szCs w:val="28"/>
      <w:lang w:eastAsia="ru-RU"/>
    </w:rPr>
  </w:style>
  <w:style w:type="paragraph" w:styleId="a4">
    <w:name w:val="Plain Text"/>
    <w:basedOn w:val="a"/>
    <w:link w:val="a5"/>
    <w:unhideWhenUsed/>
    <w:rsid w:val="00090F09"/>
    <w:rPr>
      <w:rFonts w:ascii="Consolas" w:eastAsia="Calibri" w:hAnsi="Consolas"/>
      <w:sz w:val="21"/>
      <w:szCs w:val="21"/>
    </w:rPr>
  </w:style>
  <w:style w:type="character" w:customStyle="1" w:styleId="a5">
    <w:name w:val="Текст Знак"/>
    <w:basedOn w:val="a0"/>
    <w:link w:val="a4"/>
    <w:rsid w:val="00090F09"/>
    <w:rPr>
      <w:rFonts w:ascii="Consolas" w:eastAsia="Calibri" w:hAnsi="Consolas" w:cs="Times New Roman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090F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0F09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090F0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Body Text Indent"/>
    <w:basedOn w:val="a"/>
    <w:link w:val="a9"/>
    <w:rsid w:val="002C0119"/>
    <w:pPr>
      <w:ind w:firstLine="708"/>
      <w:jc w:val="both"/>
    </w:pPr>
    <w:rPr>
      <w:sz w:val="26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2C0119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a">
    <w:name w:val="Table Grid"/>
    <w:basedOn w:val="a1"/>
    <w:uiPriority w:val="59"/>
    <w:rsid w:val="00350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2952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95271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9527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9527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7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2DAF9-99DD-4E05-9B0E-B51674516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ёлкина Е.Л.</dc:creator>
  <cp:lastModifiedBy>Шульгина</cp:lastModifiedBy>
  <cp:revision>2</cp:revision>
  <cp:lastPrinted>2018-09-24T12:44:00Z</cp:lastPrinted>
  <dcterms:created xsi:type="dcterms:W3CDTF">2021-12-22T11:00:00Z</dcterms:created>
  <dcterms:modified xsi:type="dcterms:W3CDTF">2021-12-22T11:00:00Z</dcterms:modified>
</cp:coreProperties>
</file>